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5139" w14:textId="3B615C18" w:rsidR="000A4981" w:rsidRPr="000E21B5" w:rsidRDefault="00B82742" w:rsidP="000A4981">
      <w:pPr>
        <w:pStyle w:val="a3"/>
        <w:rPr>
          <w:rFonts w:ascii="Arial" w:eastAsiaTheme="minorEastAsia" w:hAnsi="Arial" w:cs="Arial"/>
          <w:b/>
          <w:i/>
          <w:sz w:val="32"/>
          <w:szCs w:val="32"/>
          <w:u w:val="single"/>
        </w:rPr>
      </w:pPr>
      <w:r w:rsidRPr="000E21B5">
        <w:rPr>
          <w:rFonts w:ascii="Arial" w:eastAsiaTheme="minorEastAsia" w:hAnsi="Arial" w:cs="Arial"/>
          <w:b/>
          <w:i/>
          <w:sz w:val="32"/>
          <w:szCs w:val="32"/>
          <w:u w:val="single"/>
        </w:rPr>
        <w:t xml:space="preserve">Курсовая на </w:t>
      </w:r>
      <w:proofErr w:type="gramStart"/>
      <w:r w:rsidRPr="000E21B5">
        <w:rPr>
          <w:rFonts w:ascii="Arial" w:eastAsiaTheme="minorEastAsia" w:hAnsi="Arial" w:cs="Arial"/>
          <w:b/>
          <w:i/>
          <w:sz w:val="32"/>
          <w:szCs w:val="32"/>
          <w:u w:val="single"/>
        </w:rPr>
        <w:t xml:space="preserve">тему </w:t>
      </w:r>
      <w:r w:rsidR="00A1030D" w:rsidRPr="000E21B5">
        <w:rPr>
          <w:rFonts w:ascii="Arial" w:eastAsiaTheme="minorEastAsia" w:hAnsi="Arial" w:cs="Arial"/>
          <w:b/>
          <w:i/>
          <w:sz w:val="32"/>
          <w:szCs w:val="32"/>
          <w:u w:val="single"/>
        </w:rPr>
        <w:t xml:space="preserve"> </w:t>
      </w:r>
      <w:r w:rsidR="000A4981" w:rsidRPr="000E21B5">
        <w:rPr>
          <w:rFonts w:ascii="Arial" w:eastAsiaTheme="minorEastAsia" w:hAnsi="Arial" w:cs="Arial"/>
          <w:b/>
          <w:i/>
          <w:sz w:val="32"/>
          <w:szCs w:val="32"/>
          <w:u w:val="single"/>
        </w:rPr>
        <w:t>ДУ</w:t>
      </w:r>
      <w:proofErr w:type="gramEnd"/>
      <w:r w:rsidR="000A4981" w:rsidRPr="000E21B5">
        <w:rPr>
          <w:rFonts w:ascii="Arial" w:eastAsiaTheme="minorEastAsia" w:hAnsi="Arial" w:cs="Arial"/>
          <w:b/>
          <w:i/>
          <w:sz w:val="32"/>
          <w:szCs w:val="32"/>
          <w:u w:val="single"/>
        </w:rPr>
        <w:t xml:space="preserve"> с разделяющимися переменными</w:t>
      </w:r>
    </w:p>
    <w:p w14:paraId="6B464F96" w14:textId="77777777" w:rsidR="0053073F" w:rsidRPr="000E21B5" w:rsidRDefault="0053073F" w:rsidP="0053073F">
      <w:pPr>
        <w:pStyle w:val="a3"/>
        <w:ind w:left="2832" w:firstLine="708"/>
        <w:rPr>
          <w:rFonts w:ascii="Arial" w:eastAsiaTheme="minorEastAsia" w:hAnsi="Arial" w:cs="Arial"/>
          <w:b/>
          <w:i/>
          <w:sz w:val="32"/>
          <w:szCs w:val="32"/>
          <w:u w:val="single"/>
        </w:rPr>
      </w:pPr>
    </w:p>
    <w:p w14:paraId="22CCBD3E" w14:textId="5D218DB5" w:rsidR="00B82742" w:rsidRPr="000E21B5" w:rsidRDefault="00B82742" w:rsidP="0053073F">
      <w:pPr>
        <w:pStyle w:val="a3"/>
        <w:ind w:left="2832" w:firstLine="708"/>
        <w:rPr>
          <w:rFonts w:ascii="Arial" w:eastAsiaTheme="minorEastAsia" w:hAnsi="Arial" w:cs="Arial"/>
          <w:b/>
          <w:i/>
          <w:sz w:val="32"/>
          <w:szCs w:val="32"/>
        </w:rPr>
      </w:pPr>
      <w:r w:rsidRPr="000E21B5">
        <w:rPr>
          <w:rFonts w:ascii="Arial" w:eastAsiaTheme="minorEastAsia" w:hAnsi="Arial" w:cs="Arial"/>
          <w:b/>
          <w:i/>
          <w:sz w:val="32"/>
          <w:szCs w:val="32"/>
        </w:rPr>
        <w:t>Введение</w:t>
      </w:r>
    </w:p>
    <w:p w14:paraId="2D021CC0" w14:textId="4515C72B" w:rsidR="00197415" w:rsidRPr="000E21B5" w:rsidRDefault="00197415" w:rsidP="00B82742">
      <w:pPr>
        <w:pStyle w:val="a3"/>
        <w:jc w:val="center"/>
        <w:rPr>
          <w:rFonts w:ascii="Arial" w:eastAsiaTheme="minorEastAsia" w:hAnsi="Arial" w:cs="Arial"/>
          <w:b/>
          <w:i/>
          <w:sz w:val="32"/>
          <w:szCs w:val="32"/>
        </w:rPr>
      </w:pPr>
    </w:p>
    <w:p w14:paraId="6F869928" w14:textId="19AE79E3" w:rsidR="00197415" w:rsidRPr="000E21B5" w:rsidRDefault="00197415" w:rsidP="00B82742">
      <w:pPr>
        <w:pStyle w:val="a3"/>
        <w:jc w:val="center"/>
        <w:rPr>
          <w:rFonts w:ascii="Arial" w:eastAsiaTheme="minorEastAsia" w:hAnsi="Arial" w:cs="Arial"/>
          <w:b/>
          <w:i/>
          <w:sz w:val="32"/>
          <w:szCs w:val="32"/>
        </w:rPr>
      </w:pPr>
    </w:p>
    <w:p w14:paraId="5586B1BC" w14:textId="77777777" w:rsidR="00197415" w:rsidRPr="000E21B5" w:rsidRDefault="00197415" w:rsidP="00B82742">
      <w:pPr>
        <w:pStyle w:val="a3"/>
        <w:jc w:val="center"/>
        <w:rPr>
          <w:rFonts w:ascii="Arial" w:eastAsiaTheme="minorEastAsia" w:hAnsi="Arial" w:cs="Arial"/>
          <w:b/>
          <w:i/>
          <w:sz w:val="32"/>
          <w:szCs w:val="32"/>
        </w:rPr>
      </w:pPr>
    </w:p>
    <w:p w14:paraId="2384BC95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В общем случае дифференциальным уравнением называют уравнение, связывающее независимую переменную, искомую функцию и её производные.</w:t>
      </w:r>
    </w:p>
    <w:p w14:paraId="3643576D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Если искомая функция зависит только от одной переменной, то уравнение называется обыкновенным дифференциальным уравнением, а если искомая функция зависит от нескольких переменных, то уравнение называется дифференциальным уравнением в частных производных.</w:t>
      </w:r>
    </w:p>
    <w:p w14:paraId="507DCC62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Порядком дифференциального уравнения называется порядок старшей производной, входящей в уравнение.</w:t>
      </w:r>
    </w:p>
    <w:p w14:paraId="0516B900" w14:textId="2F15973E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Уравнение </w:t>
      </w:r>
    </w:p>
    <w:p w14:paraId="6A57F5FF" w14:textId="77777777" w:rsidR="00CA7421" w:rsidRPr="000E21B5" w:rsidRDefault="00CA7421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14:paraId="53C3EFF8" w14:textId="4B85149F" w:rsidR="00291816" w:rsidRPr="000E21B5" w:rsidRDefault="00291816" w:rsidP="002918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val="en-US" w:eastAsia="ru-RU"/>
        </w:rPr>
        <w:t>F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(</w:t>
      </w:r>
      <w:proofErr w:type="gramStart"/>
      <w:r w:rsidRPr="000E21B5">
        <w:rPr>
          <w:rFonts w:ascii="Arial" w:eastAsia="Times New Roman" w:hAnsi="Arial" w:cs="Arial"/>
          <w:sz w:val="32"/>
          <w:szCs w:val="32"/>
          <w:lang w:val="en-US" w:eastAsia="ru-RU"/>
        </w:rPr>
        <w:t>x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Pr="000E21B5">
        <w:rPr>
          <w:rFonts w:ascii="Arial" w:eastAsia="Times New Roman" w:hAnsi="Arial" w:cs="Arial"/>
          <w:sz w:val="32"/>
          <w:szCs w:val="32"/>
          <w:lang w:val="en-US" w:eastAsia="ru-RU"/>
        </w:rPr>
        <w:t>y</w:t>
      </w:r>
      <w:proofErr w:type="gramEnd"/>
      <w:r w:rsidRPr="000E21B5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Pr="000E21B5">
        <w:rPr>
          <w:rFonts w:ascii="Arial" w:eastAsia="Times New Roman" w:hAnsi="Arial" w:cs="Arial"/>
          <w:sz w:val="32"/>
          <w:szCs w:val="32"/>
          <w:lang w:val="en-US" w:eastAsia="ru-RU"/>
        </w:rPr>
        <w:t>y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’)=0</w:t>
      </w:r>
    </w:p>
    <w:p w14:paraId="4B75018F" w14:textId="77777777" w:rsidR="00CA7421" w:rsidRPr="000E21B5" w:rsidRDefault="00CA7421" w:rsidP="002918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1ED9D510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связывающее независимую переменную x, искомую функцию y(x) и её производную y′(x), называется обыкновенным дифференциальным уравнением первого порядка.</w:t>
      </w:r>
    </w:p>
    <w:p w14:paraId="25CF83BB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Решением уравнения на интервале (a, b) называется функция ϕ, обладающая свойствами:</w:t>
      </w:r>
    </w:p>
    <w:p w14:paraId="24FD6A43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• ϕ непрерывно дифференцируема на (a, b);</w:t>
      </w:r>
    </w:p>
    <w:p w14:paraId="28E25133" w14:textId="62C9B712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• F (x, ϕ(x), ϕ′(x)) = 0 для любого x </w:t>
      </w:r>
      <w:r w:rsidRPr="000E21B5">
        <w:rPr>
          <w:rFonts w:ascii="Cambria Math" w:eastAsia="Times New Roman" w:hAnsi="Cambria Math" w:cs="Cambria Math"/>
          <w:sz w:val="32"/>
          <w:szCs w:val="32"/>
          <w:lang w:eastAsia="ru-RU"/>
        </w:rPr>
        <w:t>∈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(a, b).</w:t>
      </w:r>
    </w:p>
    <w:p w14:paraId="6F810B7F" w14:textId="77777777" w:rsidR="00CA7421" w:rsidRPr="000E21B5" w:rsidRDefault="00CA7421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0D51E899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Замечание 1.1. Решения также рассматривают на отрезках и полуинтервалах. В этом случае под производной в крайних точках промежутка необходимо понимать одностороннюю производную.</w:t>
      </w:r>
    </w:p>
    <w:p w14:paraId="1A54EB9C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Процесс отыскания решения обыкновенного дифференциального уравнения связан с нахождением интегралов, поэтому иногда он называется интегрированием дифференциального уравнения.</w:t>
      </w:r>
    </w:p>
    <w:p w14:paraId="46DF71B9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График решения называют интегральной кривой. Множество всех решений образует общее решение уравнения.</w:t>
      </w:r>
    </w:p>
    <w:p w14:paraId="051AACF0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6B6927C9" w14:textId="77777777" w:rsidR="00291816" w:rsidRPr="000E21B5" w:rsidRDefault="00291816" w:rsidP="00291816">
      <w:pPr>
        <w:pStyle w:val="a3"/>
        <w:rPr>
          <w:rFonts w:ascii="Arial" w:eastAsiaTheme="minorEastAsia" w:hAnsi="Arial" w:cs="Arial"/>
          <w:b/>
          <w:i/>
          <w:sz w:val="32"/>
          <w:szCs w:val="32"/>
        </w:rPr>
      </w:pPr>
    </w:p>
    <w:p w14:paraId="3C28377E" w14:textId="77777777" w:rsidR="00B82742" w:rsidRPr="000E21B5" w:rsidRDefault="000A4981" w:rsidP="000A4981">
      <w:pPr>
        <w:pStyle w:val="a3"/>
        <w:rPr>
          <w:rFonts w:ascii="Arial" w:eastAsiaTheme="minorEastAsia" w:hAnsi="Arial" w:cs="Arial"/>
          <w:sz w:val="32"/>
          <w:szCs w:val="32"/>
        </w:rPr>
      </w:pPr>
      <w:r w:rsidRPr="000E21B5">
        <w:rPr>
          <w:rFonts w:ascii="Arial" w:eastAsiaTheme="minorEastAsia" w:hAnsi="Arial" w:cs="Arial"/>
          <w:sz w:val="32"/>
          <w:szCs w:val="32"/>
        </w:rPr>
        <w:t xml:space="preserve">ДУ с разделяющимися переменными наз-ся ДУ вида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dy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(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)</m:t>
        </m:r>
      </m:oMath>
      <w:r w:rsidRPr="000E21B5">
        <w:rPr>
          <w:rFonts w:ascii="Arial" w:eastAsiaTheme="minorEastAsia" w:hAnsi="Arial" w:cs="Arial"/>
          <w:sz w:val="32"/>
          <w:szCs w:val="32"/>
          <w:lang w:val="en-US"/>
        </w:rPr>
        <w:t>g</w:t>
      </w:r>
      <w:r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</w:rPr>
        <w:t>) (1</w:t>
      </w:r>
      <w:proofErr w:type="gramStart"/>
      <w:r w:rsidRPr="000E21B5">
        <w:rPr>
          <w:rFonts w:ascii="Arial" w:eastAsiaTheme="minorEastAsia" w:hAnsi="Arial" w:cs="Arial"/>
          <w:sz w:val="32"/>
          <w:szCs w:val="32"/>
        </w:rPr>
        <w:t xml:space="preserve">), 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</w:t>
      </w:r>
      <w:proofErr w:type="gramEnd"/>
      <m:oMath>
        <m:r>
          <w:rPr>
            <w:rFonts w:ascii="Cambria Math" w:eastAsiaTheme="minorEastAsia" w:hAnsi="Cambria Math" w:cs="Arial"/>
            <w:sz w:val="32"/>
            <w:szCs w:val="32"/>
          </w:rPr>
          <m:t>∈</m:t>
        </m:r>
      </m:oMath>
      <w:r w:rsidRPr="000E21B5">
        <w:rPr>
          <w:rFonts w:ascii="Arial" w:eastAsiaTheme="minorEastAsia" w:hAnsi="Arial" w:cs="Arial"/>
          <w:sz w:val="32"/>
          <w:szCs w:val="32"/>
          <w:lang w:val="en-US"/>
        </w:rPr>
        <w:t>I</w:t>
      </w:r>
      <w:r w:rsidRPr="000E21B5">
        <w:rPr>
          <w:rFonts w:ascii="Arial" w:eastAsiaTheme="minorEastAsia" w:hAnsi="Arial" w:cs="Arial"/>
          <w:sz w:val="32"/>
          <w:szCs w:val="32"/>
        </w:rPr>
        <w:t xml:space="preserve">,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f</w:t>
      </w:r>
      <w:r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E21B5">
        <w:rPr>
          <w:rFonts w:ascii="Arial" w:eastAsiaTheme="minorEastAsia" w:hAnsi="Arial" w:cs="Arial"/>
          <w:sz w:val="32"/>
          <w:szCs w:val="32"/>
        </w:rPr>
        <w:t xml:space="preserve">)- ф-ция независ. от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</w:rPr>
        <w:t xml:space="preserve">,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g</w:t>
      </w:r>
      <w:r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E21B5">
        <w:rPr>
          <w:rFonts w:ascii="Arial" w:eastAsiaTheme="minorEastAsia" w:hAnsi="Arial" w:cs="Arial"/>
          <w:sz w:val="32"/>
          <w:szCs w:val="32"/>
        </w:rPr>
        <w:t xml:space="preserve">)- ф-ция независ. от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E21B5">
        <w:rPr>
          <w:rFonts w:ascii="Arial" w:eastAsiaTheme="minorEastAsia" w:hAnsi="Arial" w:cs="Arial"/>
          <w:sz w:val="32"/>
          <w:szCs w:val="32"/>
        </w:rPr>
        <w:t>.</w:t>
      </w:r>
    </w:p>
    <w:p w14:paraId="6DE59EC8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Уравнение вида</w:t>
      </w:r>
    </w:p>
    <w:p w14:paraId="1D095FD6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775E80EA" wp14:editId="7F847987">
            <wp:extent cx="2926080" cy="502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(2.1)</w:t>
      </w:r>
    </w:p>
    <w:p w14:paraId="0BAE4DEA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называется уравнением с разделяющимися переменными. Разделив обе</w:t>
      </w:r>
    </w:p>
    <w:p w14:paraId="38EFD430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его части на произведение</w:t>
      </w:r>
    </w:p>
    <w:p w14:paraId="63AC0888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18373F3C" wp14:editId="1A8198C5">
            <wp:extent cx="1188720" cy="441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341A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получим уравнение с разделёнными переменными</w:t>
      </w:r>
    </w:p>
    <w:p w14:paraId="236BBC76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78CE8B57" wp14:editId="26C47747">
            <wp:extent cx="2286000" cy="640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CDBC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Будем предполагать функции f1 и f2 непрерывными на интервале (a, b), а</w:t>
      </w:r>
    </w:p>
    <w:p w14:paraId="742CB83A" w14:textId="3C15B519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функции ϕ1 и ϕ2 — на интервале (c, d). Пусть, кроме того, ϕ1 и f2 нигде не</w:t>
      </w:r>
      <w:r w:rsidR="00CA7421"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обращаются в ноль. Тогда уравнения (2.1) и (2.2) равносильны. Напомним, что</w:t>
      </w:r>
    </w:p>
    <w:p w14:paraId="72A48825" w14:textId="0F6DB5DE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общий интеграл уравнения (2.2) имеет</w:t>
      </w:r>
      <w:r w:rsidR="00CA7421"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вид</w:t>
      </w:r>
    </w:p>
    <w:p w14:paraId="2D07F60B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5A209D35" wp14:editId="303BDFDC">
            <wp:extent cx="2842260" cy="655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C6CC" w14:textId="7311210A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Более сложной является ситуация, когда хотя бы одна из функций, ϕ1 или</w:t>
      </w:r>
      <w:r w:rsidR="00CA7421"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f2, в некоторой точке равна нулю.</w:t>
      </w:r>
    </w:p>
    <w:p w14:paraId="1B23D6BF" w14:textId="77777777" w:rsidR="00CA7421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Пусть, например, ϕ1(y0) = 0, тогда y(x) ≡ y0, x </w:t>
      </w:r>
      <w:r w:rsidRPr="000E21B5">
        <w:rPr>
          <w:rFonts w:ascii="Cambria Math" w:eastAsia="Times New Roman" w:hAnsi="Cambria Math" w:cs="Cambria Math"/>
          <w:sz w:val="32"/>
          <w:szCs w:val="32"/>
          <w:lang w:eastAsia="ru-RU"/>
        </w:rPr>
        <w:t>∈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(a, b) — решение исходного</w:t>
      </w:r>
      <w:r w:rsidR="00CA7421"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уравнения.</w:t>
      </w:r>
    </w:p>
    <w:p w14:paraId="0A91B38C" w14:textId="77777777" w:rsidR="00CA7421" w:rsidRPr="000E21B5" w:rsidRDefault="00CA7421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2D60D76B" w14:textId="12A1A8E6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Для поиска других интегральных кривых всю область (a, </w:t>
      </w:r>
      <w:proofErr w:type="gramStart"/>
      <w:r w:rsidRPr="000E21B5">
        <w:rPr>
          <w:rFonts w:ascii="Arial" w:eastAsia="Times New Roman" w:hAnsi="Arial" w:cs="Arial"/>
          <w:sz w:val="32"/>
          <w:szCs w:val="32"/>
          <w:lang w:eastAsia="ru-RU"/>
        </w:rPr>
        <w:t>b)×</w:t>
      </w:r>
      <w:proofErr w:type="gramEnd"/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(c, d)</w:t>
      </w:r>
    </w:p>
    <w:p w14:paraId="7734E521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требуется разбить на две подобласти с общей границей y = y0.</w:t>
      </w:r>
    </w:p>
    <w:p w14:paraId="7FC34CA7" w14:textId="3F677413" w:rsidR="00CA7421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Аналогично, если f2(x0) = 0, то x(y) ≡ x0, y </w:t>
      </w:r>
      <w:r w:rsidRPr="000E21B5">
        <w:rPr>
          <w:rFonts w:ascii="Cambria Math" w:eastAsia="Times New Roman" w:hAnsi="Cambria Math" w:cs="Cambria Math"/>
          <w:sz w:val="32"/>
          <w:szCs w:val="32"/>
          <w:lang w:eastAsia="ru-RU"/>
        </w:rPr>
        <w:t>∈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(c, d) — решение исходного</w:t>
      </w:r>
      <w:r w:rsidR="00CA7421"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уравнения.</w:t>
      </w:r>
    </w:p>
    <w:p w14:paraId="7EDCD10B" w14:textId="784C9285" w:rsidR="00CA7421" w:rsidRPr="000E21B5" w:rsidRDefault="00CA7421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2C9DFE84" w14:textId="77777777" w:rsidR="00CA7421" w:rsidRPr="000E21B5" w:rsidRDefault="00CA7421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1C5172CA" w14:textId="0CFF763B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Далее область задания (a, b) × (c, d) разбивается на подобласти с</w:t>
      </w:r>
    </w:p>
    <w:p w14:paraId="7BAD5D63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общей границей x = x0.</w:t>
      </w:r>
    </w:p>
    <w:p w14:paraId="0F0365AB" w14:textId="27297850" w:rsidR="00291816" w:rsidRPr="000E21B5" w:rsidRDefault="00291816" w:rsidP="00CA74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Разбив область задания уравнения на необходимое количество частей (рис. 2.1),</w:t>
      </w:r>
      <w:r w:rsidR="00CA7421"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нужно рассмотреть исходное уравнение на каждой части отдельно. На каждой такой подобласти уравнение можно разделить </w:t>
      </w:r>
      <w:r w:rsidR="00353079" w:rsidRPr="000E21B5">
        <w:rPr>
          <w:rFonts w:ascii="Arial" w:eastAsia="Times New Roman" w:hAnsi="Arial" w:cs="Arial"/>
          <w:sz w:val="32"/>
          <w:szCs w:val="32"/>
          <w:lang w:eastAsia="ru-RU"/>
        </w:rPr>
        <w:t>на ϕ1(y)f2(x), не опасаясь полу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чить ноль в знаменателе.</w:t>
      </w:r>
    </w:p>
    <w:p w14:paraId="7CF95413" w14:textId="77777777" w:rsidR="00CA7421" w:rsidRPr="000E21B5" w:rsidRDefault="00CA7421" w:rsidP="00CA74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10600AF8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Общее решение на исходной области мо</w:t>
      </w:r>
      <w:r w:rsidR="00353079" w:rsidRPr="000E21B5">
        <w:rPr>
          <w:rFonts w:ascii="Arial" w:eastAsia="Times New Roman" w:hAnsi="Arial" w:cs="Arial"/>
          <w:sz w:val="32"/>
          <w:szCs w:val="32"/>
          <w:lang w:eastAsia="ru-RU"/>
        </w:rPr>
        <w:t>жет иметь сложную структуру. Ин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тегральные кривые из различных подобластей могут оказаться частями единой</w:t>
      </w:r>
      <w:r w:rsidR="00353079"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интегральн</w:t>
      </w:r>
      <w:r w:rsidR="00353079"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ой кривой, а решения вида y ≡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0</m:t>
            </m:r>
          </m:sub>
        </m:sSub>
      </m:oMath>
      <w:r w:rsidR="00353079"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или x ≡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0</m:t>
            </m:r>
          </m:sub>
        </m:sSub>
      </m:oMath>
      <w:r w:rsidRPr="000E21B5">
        <w:rPr>
          <w:rFonts w:ascii="Arial" w:eastAsia="Times New Roman" w:hAnsi="Arial" w:cs="Arial"/>
          <w:sz w:val="32"/>
          <w:szCs w:val="32"/>
          <w:lang w:eastAsia="ru-RU"/>
        </w:rPr>
        <w:t xml:space="preserve"> могут быть особыми.</w:t>
      </w:r>
    </w:p>
    <w:p w14:paraId="4F918843" w14:textId="77777777" w:rsidR="00291816" w:rsidRPr="000E21B5" w:rsidRDefault="00291816" w:rsidP="002918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1D2546B6" w14:textId="77777777" w:rsidR="00291816" w:rsidRPr="000E21B5" w:rsidRDefault="00291816" w:rsidP="000A4981">
      <w:pPr>
        <w:pStyle w:val="a3"/>
        <w:rPr>
          <w:rFonts w:ascii="Arial" w:eastAsiaTheme="minorEastAsia" w:hAnsi="Arial" w:cs="Arial"/>
          <w:sz w:val="32"/>
          <w:szCs w:val="32"/>
        </w:rPr>
      </w:pPr>
    </w:p>
    <w:p w14:paraId="3A167BD3" w14:textId="77777777" w:rsidR="000A4981" w:rsidRPr="000E21B5" w:rsidRDefault="000A4981" w:rsidP="000A4981">
      <w:pPr>
        <w:pStyle w:val="a3"/>
        <w:rPr>
          <w:rFonts w:ascii="Arial" w:eastAsiaTheme="minorEastAsia" w:hAnsi="Arial" w:cs="Arial"/>
          <w:sz w:val="32"/>
          <w:szCs w:val="32"/>
        </w:rPr>
      </w:pPr>
    </w:p>
    <w:p w14:paraId="276E1664" w14:textId="77777777" w:rsidR="00CA7421" w:rsidRPr="000E21B5" w:rsidRDefault="000A4981" w:rsidP="000A4981">
      <w:pPr>
        <w:pStyle w:val="a3"/>
        <w:rPr>
          <w:rFonts w:ascii="Arial" w:eastAsiaTheme="minorEastAsia" w:hAnsi="Arial" w:cs="Arial"/>
          <w:sz w:val="32"/>
          <w:szCs w:val="32"/>
        </w:rPr>
      </w:pPr>
      <w:r w:rsidRPr="000E21B5">
        <w:rPr>
          <w:rFonts w:ascii="Arial" w:eastAsiaTheme="minorEastAsia" w:hAnsi="Arial" w:cs="Arial"/>
          <w:sz w:val="32"/>
          <w:szCs w:val="32"/>
        </w:rPr>
        <w:t>Для того, чтобы решить ДУ (1):</w:t>
      </w:r>
    </w:p>
    <w:p w14:paraId="06B9B45C" w14:textId="77777777" w:rsidR="00CA7421" w:rsidRPr="000E21B5" w:rsidRDefault="000A4981" w:rsidP="000A4981">
      <w:pPr>
        <w:pStyle w:val="a3"/>
        <w:rPr>
          <w:rFonts w:ascii="Arial" w:eastAsiaTheme="minorEastAsia" w:hAnsi="Arial" w:cs="Arial"/>
          <w:sz w:val="32"/>
          <w:szCs w:val="32"/>
        </w:rPr>
      </w:pPr>
      <w:r w:rsidRPr="000E21B5">
        <w:rPr>
          <w:rFonts w:ascii="Arial" w:eastAsiaTheme="minorEastAsia" w:hAnsi="Arial" w:cs="Arial"/>
          <w:sz w:val="32"/>
          <w:szCs w:val="32"/>
        </w:rPr>
        <w:t xml:space="preserve">1) находим корни уравнения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g</w:t>
      </w:r>
      <w:r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</w:rPr>
        <w:t>)=0, если это корни 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proofErr w:type="gramStart"/>
      <w:r w:rsidRPr="000E21B5">
        <w:rPr>
          <w:rFonts w:ascii="Arial" w:eastAsiaTheme="minorEastAsia" w:hAnsi="Arial" w:cs="Arial"/>
          <w:sz w:val="32"/>
          <w:szCs w:val="32"/>
          <w:vertAlign w:val="subscript"/>
        </w:rPr>
        <w:t>1</w:t>
      </w:r>
      <w:r w:rsidRPr="000E21B5">
        <w:rPr>
          <w:rFonts w:ascii="Arial" w:eastAsiaTheme="minorEastAsia" w:hAnsi="Arial" w:cs="Arial"/>
          <w:sz w:val="32"/>
          <w:szCs w:val="32"/>
        </w:rPr>
        <w:t>,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proofErr w:type="gramEnd"/>
      <w:r w:rsidRPr="000E21B5">
        <w:rPr>
          <w:rFonts w:ascii="Arial" w:eastAsiaTheme="minorEastAsia" w:hAnsi="Arial" w:cs="Arial"/>
          <w:sz w:val="32"/>
          <w:szCs w:val="32"/>
          <w:vertAlign w:val="subscript"/>
        </w:rPr>
        <w:t>2</w:t>
      </w:r>
      <w:r w:rsidRPr="000E21B5">
        <w:rPr>
          <w:rFonts w:ascii="Arial" w:eastAsiaTheme="minorEastAsia" w:hAnsi="Arial" w:cs="Arial"/>
          <w:sz w:val="32"/>
          <w:szCs w:val="32"/>
        </w:rPr>
        <w:t>,…,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n</w:t>
      </w:r>
      <w:r w:rsidRPr="000E21B5">
        <w:rPr>
          <w:rFonts w:ascii="Arial" w:eastAsiaTheme="minorEastAsia" w:hAnsi="Arial" w:cs="Arial"/>
          <w:sz w:val="32"/>
          <w:szCs w:val="32"/>
        </w:rPr>
        <w:t xml:space="preserve">), то постоянные ф-ции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k</w:t>
      </w:r>
      <w:r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E21B5">
        <w:rPr>
          <w:rFonts w:ascii="Arial" w:eastAsiaTheme="minorEastAsia" w:hAnsi="Arial" w:cs="Arial"/>
          <w:sz w:val="32"/>
          <w:szCs w:val="32"/>
        </w:rPr>
        <w:t>)=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k</w:t>
      </w:r>
      <w:r w:rsidRPr="000E21B5">
        <w:rPr>
          <w:rFonts w:ascii="Arial" w:eastAsiaTheme="minorEastAsia" w:hAnsi="Arial" w:cs="Arial"/>
          <w:sz w:val="32"/>
          <w:szCs w:val="32"/>
        </w:rPr>
        <w:t xml:space="preserve">,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k</w:t>
      </w:r>
      <w:r w:rsidRPr="000E21B5">
        <w:rPr>
          <w:rFonts w:ascii="Arial" w:eastAsiaTheme="minorEastAsia" w:hAnsi="Arial" w:cs="Arial"/>
          <w:sz w:val="32"/>
          <w:szCs w:val="32"/>
        </w:rPr>
        <w:t>=1,2,…,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n</w:t>
      </w:r>
      <w:r w:rsidRPr="000E21B5">
        <w:rPr>
          <w:rFonts w:ascii="Arial" w:eastAsiaTheme="minorEastAsia" w:hAnsi="Arial" w:cs="Arial"/>
          <w:sz w:val="32"/>
          <w:szCs w:val="32"/>
        </w:rPr>
        <w:t xml:space="preserve"> будут постоянными решениями ДУ (1); </w:t>
      </w:r>
    </w:p>
    <w:p w14:paraId="0E33BCE3" w14:textId="77777777" w:rsidR="00CA7421" w:rsidRPr="000E21B5" w:rsidRDefault="000A4981" w:rsidP="000A4981">
      <w:pPr>
        <w:pStyle w:val="a3"/>
        <w:rPr>
          <w:rFonts w:ascii="Arial" w:eastAsiaTheme="minorEastAsia" w:hAnsi="Arial" w:cs="Arial"/>
          <w:sz w:val="32"/>
          <w:szCs w:val="32"/>
        </w:rPr>
      </w:pPr>
      <w:r w:rsidRPr="000E21B5">
        <w:rPr>
          <w:rFonts w:ascii="Arial" w:eastAsiaTheme="minorEastAsia" w:hAnsi="Arial" w:cs="Arial"/>
          <w:sz w:val="32"/>
          <w:szCs w:val="32"/>
        </w:rPr>
        <w:t xml:space="preserve">2) для нахождения других решений, пользуясь обыкновенными свойствами алгебраических преобразований ДУ (1) таким образом, чтобы в одной его части были только </w:t>
      </w:r>
      <w:r w:rsidRPr="000E21B5"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</w:rPr>
        <w:t xml:space="preserve">-ки, а в другой – только </w:t>
      </w:r>
      <w:proofErr w:type="gramStart"/>
      <w:r w:rsidRPr="000E21B5"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Pr="000E21B5">
        <w:rPr>
          <w:rFonts w:ascii="Arial" w:eastAsiaTheme="minorEastAsia" w:hAnsi="Arial" w:cs="Arial"/>
          <w:sz w:val="32"/>
          <w:szCs w:val="32"/>
        </w:rPr>
        <w:t>-сы</w:t>
      </w:r>
      <w:proofErr w:type="gramEnd"/>
      <w:r w:rsidRPr="000E21B5">
        <w:rPr>
          <w:rFonts w:ascii="Arial" w:eastAsiaTheme="minorEastAsia" w:hAnsi="Arial" w:cs="Arial"/>
          <w:sz w:val="32"/>
          <w:szCs w:val="32"/>
        </w:rPr>
        <w:t xml:space="preserve"> и чтобы при этом дифф-лы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dx</w:t>
      </w:r>
      <w:r w:rsidRPr="000E21B5">
        <w:rPr>
          <w:rFonts w:ascii="Arial" w:eastAsiaTheme="minorEastAsia" w:hAnsi="Arial" w:cs="Arial"/>
          <w:sz w:val="32"/>
          <w:szCs w:val="32"/>
        </w:rPr>
        <w:t xml:space="preserve"> и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dy</w:t>
      </w:r>
      <w:r w:rsidRPr="000E21B5">
        <w:rPr>
          <w:rFonts w:ascii="Arial" w:eastAsiaTheme="minorEastAsia" w:hAnsi="Arial" w:cs="Arial"/>
          <w:sz w:val="32"/>
          <w:szCs w:val="32"/>
        </w:rPr>
        <w:t xml:space="preserve"> находились в числителе.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dy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*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 w:cs="Arial"/>
                <w:sz w:val="32"/>
                <w:szCs w:val="32"/>
              </w:rPr>
              <m:t>(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 w:cs="Arial"/>
                <w:sz w:val="32"/>
                <w:szCs w:val="32"/>
              </w:rPr>
              <m:t>)</m:t>
            </m:r>
          </m:den>
        </m:f>
      </m:oMath>
      <w:r w:rsidRPr="000E21B5">
        <w:rPr>
          <w:rFonts w:ascii="Arial" w:eastAsiaTheme="minorEastAsia" w:hAnsi="Arial" w:cs="Arial"/>
          <w:sz w:val="32"/>
          <w:szCs w:val="32"/>
        </w:rPr>
        <w:t>=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f</w:t>
      </w:r>
      <w:r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E21B5">
        <w:rPr>
          <w:rFonts w:ascii="Arial" w:eastAsiaTheme="minorEastAsia" w:hAnsi="Arial" w:cs="Arial"/>
          <w:sz w:val="32"/>
          <w:szCs w:val="32"/>
        </w:rPr>
        <w:t xml:space="preserve">)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dy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g(y)</m:t>
            </m:r>
          </m:den>
        </m:f>
      </m:oMath>
      <w:r w:rsidRPr="000E21B5">
        <w:rPr>
          <w:rFonts w:ascii="Arial" w:eastAsiaTheme="minorEastAsia" w:hAnsi="Arial" w:cs="Arial"/>
          <w:sz w:val="32"/>
          <w:szCs w:val="32"/>
        </w:rPr>
        <w:t>=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f</w:t>
      </w:r>
      <w:r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E21B5">
        <w:rPr>
          <w:rFonts w:ascii="Arial" w:eastAsiaTheme="minorEastAsia" w:hAnsi="Arial" w:cs="Arial"/>
          <w:sz w:val="32"/>
          <w:szCs w:val="32"/>
        </w:rPr>
        <w:t>)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dx</w:t>
      </w:r>
      <w:r w:rsidRPr="000E21B5">
        <w:rPr>
          <w:rFonts w:ascii="Arial" w:eastAsiaTheme="minorEastAsia" w:hAnsi="Arial" w:cs="Arial"/>
          <w:sz w:val="32"/>
          <w:szCs w:val="32"/>
        </w:rPr>
        <w:t xml:space="preserve">; </w:t>
      </w:r>
    </w:p>
    <w:p w14:paraId="088FB147" w14:textId="77777777" w:rsidR="00CA7421" w:rsidRPr="000E21B5" w:rsidRDefault="000A4981" w:rsidP="000A4981">
      <w:pPr>
        <w:pStyle w:val="a3"/>
        <w:rPr>
          <w:rFonts w:ascii="Arial" w:eastAsiaTheme="minorEastAsia" w:hAnsi="Arial" w:cs="Arial"/>
          <w:sz w:val="32"/>
          <w:szCs w:val="32"/>
        </w:rPr>
      </w:pPr>
      <w:r w:rsidRPr="000E21B5">
        <w:rPr>
          <w:rFonts w:ascii="Arial" w:eastAsiaTheme="minorEastAsia" w:hAnsi="Arial" w:cs="Arial"/>
          <w:sz w:val="32"/>
          <w:szCs w:val="32"/>
        </w:rPr>
        <w:t xml:space="preserve">3) интегрируя, получим соотношение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g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)</m:t>
                </m:r>
              </m:den>
            </m:f>
          </m:e>
        </m:nary>
      </m:oMath>
      <w:r w:rsidRPr="000E21B5">
        <w:rPr>
          <w:rFonts w:ascii="Arial" w:eastAsiaTheme="minorEastAsia" w:hAnsi="Arial" w:cs="Arial"/>
          <w:sz w:val="32"/>
          <w:szCs w:val="32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dx</m:t>
            </m:r>
          </m:e>
        </m:nary>
      </m:oMath>
      <w:r w:rsidRPr="000E21B5">
        <w:rPr>
          <w:rFonts w:ascii="Arial" w:eastAsiaTheme="minorEastAsia" w:hAnsi="Arial" w:cs="Arial"/>
          <w:sz w:val="32"/>
          <w:szCs w:val="32"/>
        </w:rPr>
        <w:t xml:space="preserve">; </w:t>
      </w:r>
    </w:p>
    <w:p w14:paraId="0B9920FA" w14:textId="021D4CCC" w:rsidR="000A4981" w:rsidRPr="000E21B5" w:rsidRDefault="000A4981" w:rsidP="000A4981">
      <w:pPr>
        <w:pStyle w:val="a3"/>
        <w:rPr>
          <w:rFonts w:ascii="Arial" w:eastAsiaTheme="minorEastAsia" w:hAnsi="Arial" w:cs="Arial"/>
          <w:sz w:val="32"/>
          <w:szCs w:val="32"/>
        </w:rPr>
      </w:pPr>
      <w:r w:rsidRPr="000E21B5">
        <w:rPr>
          <w:rFonts w:ascii="Arial" w:eastAsiaTheme="minorEastAsia" w:hAnsi="Arial" w:cs="Arial"/>
          <w:sz w:val="32"/>
          <w:szCs w:val="32"/>
        </w:rPr>
        <w:t xml:space="preserve">4) к решениям получен. в </w:t>
      </w:r>
      <w:r w:rsidR="00CA7421"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</w:rPr>
        <w:t xml:space="preserve">п.3) добавляем постоянные решения из </w:t>
      </w:r>
      <w:r w:rsidR="00CA7421"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</w:rPr>
        <w:t xml:space="preserve">п.1) и склеенное решение. </w:t>
      </w:r>
    </w:p>
    <w:p w14:paraId="76509850" w14:textId="77777777" w:rsidR="000351A0" w:rsidRPr="000E21B5" w:rsidRDefault="000351A0">
      <w:pPr>
        <w:rPr>
          <w:rFonts w:ascii="Arial" w:hAnsi="Arial" w:cs="Arial"/>
          <w:sz w:val="32"/>
          <w:szCs w:val="32"/>
        </w:rPr>
      </w:pPr>
    </w:p>
    <w:p w14:paraId="644A2842" w14:textId="77777777" w:rsidR="00CA7421" w:rsidRPr="000E21B5" w:rsidRDefault="000A4981">
      <w:pPr>
        <w:rPr>
          <w:rFonts w:ascii="Arial" w:eastAsiaTheme="minorEastAsia" w:hAnsi="Arial" w:cs="Arial"/>
          <w:sz w:val="32"/>
          <w:szCs w:val="32"/>
        </w:rPr>
      </w:pPr>
      <w:r w:rsidRPr="000E21B5">
        <w:rPr>
          <w:rFonts w:ascii="Arial" w:eastAsiaTheme="minorEastAsia" w:hAnsi="Arial" w:cs="Arial"/>
          <w:i/>
          <w:sz w:val="32"/>
          <w:szCs w:val="32"/>
        </w:rPr>
        <w:t xml:space="preserve">Пример.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</w:rPr>
        <w:t>’=2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y</w:t>
      </w:r>
      <w:r w:rsidRPr="000E21B5">
        <w:rPr>
          <w:rFonts w:ascii="Arial" w:eastAsiaTheme="minorEastAsia" w:hAnsi="Arial" w:cs="Arial"/>
          <w:sz w:val="32"/>
          <w:szCs w:val="32"/>
        </w:rPr>
        <w:t xml:space="preserve">;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dy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=2xy</m:t>
        </m:r>
      </m:oMath>
      <w:r w:rsidRPr="000E21B5">
        <w:rPr>
          <w:rFonts w:ascii="Arial" w:eastAsiaTheme="minorEastAsia" w:hAnsi="Arial" w:cs="Arial"/>
          <w:sz w:val="32"/>
          <w:szCs w:val="32"/>
        </w:rPr>
        <w:t xml:space="preserve">;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dy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y</m:t>
            </m:r>
          </m:den>
        </m:f>
      </m:oMath>
      <w:r w:rsidRPr="000E21B5">
        <w:rPr>
          <w:rFonts w:ascii="Arial" w:eastAsiaTheme="minorEastAsia" w:hAnsi="Arial" w:cs="Arial"/>
          <w:sz w:val="32"/>
          <w:szCs w:val="32"/>
        </w:rPr>
        <w:t>=2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dx</w:t>
      </w:r>
      <w:r w:rsidRPr="000E21B5">
        <w:rPr>
          <w:rFonts w:ascii="Arial" w:eastAsiaTheme="minorEastAsia" w:hAnsi="Arial" w:cs="Arial"/>
          <w:sz w:val="32"/>
          <w:szCs w:val="32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=2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xdx; </m:t>
                </m:r>
              </m:e>
            </m:nary>
          </m:e>
        </m:nary>
      </m:oMath>
      <w:r w:rsidRPr="000E21B5">
        <w:rPr>
          <w:rFonts w:ascii="Arial" w:eastAsiaTheme="minorEastAsia" w:hAnsi="Arial" w:cs="Arial"/>
          <w:i/>
          <w:sz w:val="32"/>
          <w:szCs w:val="32"/>
          <w:lang w:val="en-US"/>
        </w:rPr>
        <w:t>ln</w:t>
      </w:r>
      <w:r w:rsidRPr="000E21B5">
        <w:rPr>
          <w:rFonts w:ascii="Arial" w:eastAsiaTheme="minorEastAsia" w:hAnsi="Arial" w:cs="Arial"/>
          <w:i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i/>
          <w:sz w:val="32"/>
          <w:szCs w:val="32"/>
        </w:rPr>
        <w:t>)</w:t>
      </w:r>
      <w:r w:rsidRPr="000E21B5">
        <w:rPr>
          <w:rFonts w:ascii="Arial" w:eastAsiaTheme="minorEastAsia" w:hAnsi="Arial" w:cs="Arial"/>
          <w:sz w:val="32"/>
          <w:szCs w:val="32"/>
        </w:rPr>
        <w:t>=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E21B5">
        <w:rPr>
          <w:rFonts w:ascii="Arial" w:eastAsiaTheme="minorEastAsia" w:hAnsi="Arial" w:cs="Arial"/>
          <w:sz w:val="32"/>
          <w:szCs w:val="32"/>
          <w:vertAlign w:val="superscript"/>
        </w:rPr>
        <w:t>2</w:t>
      </w:r>
      <w:r w:rsidRPr="000E21B5">
        <w:rPr>
          <w:rFonts w:ascii="Arial" w:eastAsiaTheme="minorEastAsia" w:hAnsi="Arial" w:cs="Arial"/>
          <w:sz w:val="32"/>
          <w:szCs w:val="32"/>
        </w:rPr>
        <w:t>+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c</w:t>
      </w:r>
      <w:r w:rsidRPr="000E21B5">
        <w:rPr>
          <w:rFonts w:ascii="Arial" w:eastAsiaTheme="minorEastAsia" w:hAnsi="Arial" w:cs="Arial"/>
          <w:sz w:val="32"/>
          <w:szCs w:val="32"/>
        </w:rPr>
        <w:t xml:space="preserve">;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</w:rPr>
        <w:t>=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c</w:t>
      </w:r>
      <w:r w:rsidRPr="000E21B5">
        <w:rPr>
          <w:rFonts w:ascii="Arial" w:eastAsiaTheme="minorEastAsia" w:hAnsi="Arial" w:cs="Arial"/>
          <w:sz w:val="32"/>
          <w:szCs w:val="32"/>
        </w:rPr>
        <w:t>*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sup>
        </m:sSup>
      </m:oMath>
      <w:r w:rsidRPr="000E21B5">
        <w:rPr>
          <w:rFonts w:ascii="Arial" w:eastAsiaTheme="minorEastAsia" w:hAnsi="Arial" w:cs="Arial"/>
          <w:sz w:val="32"/>
          <w:szCs w:val="32"/>
        </w:rPr>
        <w:t xml:space="preserve">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dx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4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=2xy</m:t>
        </m:r>
      </m:oMath>
      <w:r w:rsidRPr="000E21B5">
        <w:rPr>
          <w:rFonts w:ascii="Arial" w:eastAsiaTheme="minorEastAsia" w:hAnsi="Arial" w:cs="Arial"/>
          <w:sz w:val="32"/>
          <w:szCs w:val="32"/>
        </w:rPr>
        <w:t xml:space="preserve"> ;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</w:rPr>
        <w:t>=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c</w:t>
      </w:r>
      <w:r w:rsidRPr="000E21B5">
        <w:rPr>
          <w:rFonts w:ascii="Arial" w:eastAsiaTheme="minorEastAsia" w:hAnsi="Arial" w:cs="Arial"/>
          <w:sz w:val="32"/>
          <w:szCs w:val="32"/>
        </w:rPr>
        <w:t>*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sup>
        </m:sSup>
      </m:oMath>
      <w:r w:rsidRPr="000E21B5">
        <w:rPr>
          <w:rFonts w:ascii="Arial" w:eastAsiaTheme="minorEastAsia" w:hAnsi="Arial" w:cs="Arial"/>
          <w:sz w:val="32"/>
          <w:szCs w:val="32"/>
        </w:rPr>
        <w:t xml:space="preserve">;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c</w:t>
      </w:r>
      <w:r w:rsidRPr="000E21B5">
        <w:rPr>
          <w:rFonts w:ascii="Arial" w:eastAsiaTheme="minorEastAsia" w:hAnsi="Arial" w:cs="Arial"/>
          <w:sz w:val="32"/>
          <w:szCs w:val="32"/>
        </w:rPr>
        <w:t xml:space="preserve">=4;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0E21B5">
        <w:rPr>
          <w:rFonts w:ascii="Arial" w:eastAsiaTheme="minorEastAsia" w:hAnsi="Arial" w:cs="Arial"/>
          <w:sz w:val="32"/>
          <w:szCs w:val="32"/>
        </w:rPr>
        <w:t>=4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sup>
        </m:sSup>
      </m:oMath>
      <w:r w:rsidRPr="000E21B5">
        <w:rPr>
          <w:rFonts w:ascii="Arial" w:eastAsiaTheme="minorEastAsia" w:hAnsi="Arial" w:cs="Arial"/>
          <w:sz w:val="32"/>
          <w:szCs w:val="32"/>
        </w:rPr>
        <w:t xml:space="preserve">. </w:t>
      </w:r>
    </w:p>
    <w:p w14:paraId="0CF02F6D" w14:textId="576DD2A0" w:rsidR="000A4981" w:rsidRPr="000E21B5" w:rsidRDefault="000A4981">
      <w:pPr>
        <w:rPr>
          <w:rFonts w:ascii="Arial" w:eastAsiaTheme="minorEastAsia" w:hAnsi="Arial" w:cs="Arial"/>
          <w:sz w:val="32"/>
          <w:szCs w:val="32"/>
        </w:rPr>
      </w:pPr>
      <w:r w:rsidRPr="000E21B5">
        <w:rPr>
          <w:rFonts w:ascii="Arial" w:eastAsiaTheme="minorEastAsia" w:hAnsi="Arial" w:cs="Arial"/>
          <w:sz w:val="32"/>
          <w:szCs w:val="32"/>
        </w:rPr>
        <w:t xml:space="preserve">Точка 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M</w:t>
      </w:r>
      <w:r w:rsidRPr="000E21B5">
        <w:rPr>
          <w:rFonts w:ascii="Arial" w:eastAsiaTheme="minorEastAsia" w:hAnsi="Arial" w:cs="Arial"/>
          <w:sz w:val="32"/>
          <w:szCs w:val="32"/>
          <w:vertAlign w:val="subscript"/>
        </w:rPr>
        <w:t>0</w:t>
      </w:r>
      <w:r w:rsidRPr="000E21B5">
        <w:rPr>
          <w:rFonts w:ascii="Arial" w:eastAsiaTheme="minorEastAsia" w:hAnsi="Arial" w:cs="Arial"/>
          <w:sz w:val="32"/>
          <w:szCs w:val="32"/>
        </w:rPr>
        <w:t>(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x</w:t>
      </w:r>
      <w:proofErr w:type="gramStart"/>
      <w:r w:rsidRPr="000E21B5">
        <w:rPr>
          <w:rFonts w:ascii="Arial" w:eastAsiaTheme="minorEastAsia" w:hAnsi="Arial" w:cs="Arial"/>
          <w:sz w:val="32"/>
          <w:szCs w:val="32"/>
          <w:vertAlign w:val="subscript"/>
        </w:rPr>
        <w:t>0</w:t>
      </w:r>
      <w:r w:rsidRPr="000E21B5">
        <w:rPr>
          <w:rFonts w:ascii="Arial" w:eastAsiaTheme="minorEastAsia" w:hAnsi="Arial" w:cs="Arial"/>
          <w:sz w:val="32"/>
          <w:szCs w:val="32"/>
        </w:rPr>
        <w:t>,</w:t>
      </w:r>
      <w:r w:rsidRPr="000E21B5">
        <w:rPr>
          <w:rFonts w:ascii="Arial" w:eastAsiaTheme="minorEastAsia" w:hAnsi="Arial" w:cs="Arial"/>
          <w:sz w:val="32"/>
          <w:szCs w:val="32"/>
          <w:lang w:val="en-US"/>
        </w:rPr>
        <w:t>y</w:t>
      </w:r>
      <w:proofErr w:type="gramEnd"/>
      <w:r w:rsidRPr="000E21B5">
        <w:rPr>
          <w:rFonts w:ascii="Arial" w:eastAsiaTheme="minorEastAsia" w:hAnsi="Arial" w:cs="Arial"/>
          <w:sz w:val="32"/>
          <w:szCs w:val="32"/>
          <w:vertAlign w:val="subscript"/>
        </w:rPr>
        <w:t>0</w:t>
      </w:r>
      <w:r w:rsidRPr="000E21B5">
        <w:rPr>
          <w:rFonts w:ascii="Arial" w:eastAsiaTheme="minorEastAsia" w:hAnsi="Arial" w:cs="Arial"/>
          <w:sz w:val="32"/>
          <w:szCs w:val="32"/>
        </w:rPr>
        <w:t xml:space="preserve">) </w:t>
      </w:r>
      <w:r w:rsidR="00CA7421" w:rsidRPr="000E21B5">
        <w:rPr>
          <w:rFonts w:ascii="Arial" w:eastAsiaTheme="minorEastAsia" w:hAnsi="Arial" w:cs="Arial"/>
          <w:sz w:val="32"/>
          <w:szCs w:val="32"/>
        </w:rPr>
        <w:t xml:space="preserve">- </w:t>
      </w:r>
      <w:r w:rsidRPr="000E21B5">
        <w:rPr>
          <w:rFonts w:ascii="Arial" w:eastAsiaTheme="minorEastAsia" w:hAnsi="Arial" w:cs="Arial"/>
          <w:sz w:val="32"/>
          <w:szCs w:val="32"/>
        </w:rPr>
        <w:t>наз</w:t>
      </w:r>
      <w:r w:rsidR="00CA7421" w:rsidRPr="000E21B5">
        <w:rPr>
          <w:rFonts w:ascii="Arial" w:eastAsiaTheme="minorEastAsia" w:hAnsi="Arial" w:cs="Arial"/>
          <w:sz w:val="32"/>
          <w:szCs w:val="32"/>
        </w:rPr>
        <w:t>ывает</w:t>
      </w:r>
      <w:r w:rsidRPr="000E21B5">
        <w:rPr>
          <w:rFonts w:ascii="Arial" w:eastAsiaTheme="minorEastAsia" w:hAnsi="Arial" w:cs="Arial"/>
          <w:sz w:val="32"/>
          <w:szCs w:val="32"/>
        </w:rPr>
        <w:t>ся обыкновенной точкой для ДУ</w:t>
      </w:r>
      <w:r w:rsidR="00CA7421" w:rsidRPr="000E21B5">
        <w:rPr>
          <w:rFonts w:ascii="Arial" w:eastAsiaTheme="minorEastAsia" w:hAnsi="Arial" w:cs="Arial"/>
          <w:sz w:val="32"/>
          <w:szCs w:val="32"/>
        </w:rPr>
        <w:t xml:space="preserve"> - </w:t>
      </w:r>
      <w:r w:rsidRPr="000E21B5">
        <w:rPr>
          <w:rFonts w:ascii="Arial" w:eastAsiaTheme="minorEastAsia" w:hAnsi="Arial" w:cs="Arial"/>
          <w:sz w:val="32"/>
          <w:szCs w:val="32"/>
        </w:rPr>
        <w:t xml:space="preserve">если она обладает окрестностью, в которой через эту точку проходит график единственного решения этого ДУ. Точка, в </w:t>
      </w:r>
      <w:r w:rsidRPr="000E21B5">
        <w:rPr>
          <w:rFonts w:ascii="Arial" w:eastAsiaTheme="minorEastAsia" w:hAnsi="Arial" w:cs="Arial"/>
          <w:sz w:val="32"/>
          <w:szCs w:val="32"/>
        </w:rPr>
        <w:lastRenderedPageBreak/>
        <w:t>любой окрестности которой имеются хотя бы два решения проходящие через эту точку наз</w:t>
      </w:r>
      <w:r w:rsidR="00E32DC7" w:rsidRPr="000E21B5">
        <w:rPr>
          <w:rFonts w:ascii="Arial" w:eastAsiaTheme="minorEastAsia" w:hAnsi="Arial" w:cs="Arial"/>
          <w:sz w:val="32"/>
          <w:szCs w:val="32"/>
        </w:rPr>
        <w:t>ывает</w:t>
      </w:r>
      <w:r w:rsidRPr="000E21B5">
        <w:rPr>
          <w:rFonts w:ascii="Arial" w:eastAsiaTheme="minorEastAsia" w:hAnsi="Arial" w:cs="Arial"/>
          <w:sz w:val="32"/>
          <w:szCs w:val="32"/>
        </w:rPr>
        <w:t>ся точками ветвления для этого ДУ. Решение, состоящее только из точек ветвления наз</w:t>
      </w:r>
      <w:r w:rsidR="00E32DC7" w:rsidRPr="000E21B5">
        <w:rPr>
          <w:rFonts w:ascii="Arial" w:eastAsiaTheme="minorEastAsia" w:hAnsi="Arial" w:cs="Arial"/>
          <w:sz w:val="32"/>
          <w:szCs w:val="32"/>
        </w:rPr>
        <w:t>ываает</w:t>
      </w:r>
      <w:r w:rsidRPr="000E21B5">
        <w:rPr>
          <w:rFonts w:ascii="Arial" w:eastAsiaTheme="minorEastAsia" w:hAnsi="Arial" w:cs="Arial"/>
          <w:sz w:val="32"/>
          <w:szCs w:val="32"/>
        </w:rPr>
        <w:t>ся особым решением. Решение, состоящее как из точек ветвления, так и из обыкновенных точек наз</w:t>
      </w:r>
      <w:r w:rsidR="00E32DC7" w:rsidRPr="000E21B5">
        <w:rPr>
          <w:rFonts w:ascii="Arial" w:eastAsiaTheme="minorEastAsia" w:hAnsi="Arial" w:cs="Arial"/>
          <w:sz w:val="32"/>
          <w:szCs w:val="32"/>
        </w:rPr>
        <w:t>ывает</w:t>
      </w:r>
      <w:r w:rsidRPr="000E21B5">
        <w:rPr>
          <w:rFonts w:ascii="Arial" w:eastAsiaTheme="minorEastAsia" w:hAnsi="Arial" w:cs="Arial"/>
          <w:sz w:val="32"/>
          <w:szCs w:val="32"/>
        </w:rPr>
        <w:t>ся склеенным.</w:t>
      </w:r>
    </w:p>
    <w:p w14:paraId="4A790A0B" w14:textId="77777777" w:rsidR="00CA7421" w:rsidRPr="000E21B5" w:rsidRDefault="00CA7421">
      <w:pPr>
        <w:rPr>
          <w:rFonts w:ascii="Arial" w:eastAsiaTheme="minorEastAsia" w:hAnsi="Arial" w:cs="Arial"/>
          <w:sz w:val="32"/>
          <w:szCs w:val="32"/>
        </w:rPr>
      </w:pPr>
    </w:p>
    <w:p w14:paraId="75580D89" w14:textId="20832249" w:rsidR="00353079" w:rsidRPr="000E21B5" w:rsidRDefault="00353079" w:rsidP="00E32DC7">
      <w:pPr>
        <w:rPr>
          <w:rFonts w:ascii="Arial" w:eastAsiaTheme="minorEastAsia" w:hAnsi="Arial" w:cs="Arial"/>
          <w:sz w:val="32"/>
          <w:szCs w:val="32"/>
        </w:rPr>
      </w:pPr>
      <w:r w:rsidRPr="000E21B5">
        <w:rPr>
          <w:rFonts w:ascii="Arial" w:eastAsiaTheme="minorEastAsia" w:hAnsi="Arial" w:cs="Arial"/>
          <w:sz w:val="32"/>
          <w:szCs w:val="32"/>
        </w:rPr>
        <w:t>Примеры решения задач с разделяющимися переменными</w:t>
      </w:r>
    </w:p>
    <w:p w14:paraId="61C71FA3" w14:textId="77777777" w:rsidR="00CA7421" w:rsidRPr="000E21B5" w:rsidRDefault="00CA7421" w:rsidP="00353079">
      <w:pPr>
        <w:jc w:val="center"/>
        <w:rPr>
          <w:rFonts w:ascii="Arial" w:eastAsiaTheme="minorEastAsia" w:hAnsi="Arial" w:cs="Arial"/>
          <w:sz w:val="32"/>
          <w:szCs w:val="32"/>
        </w:rPr>
      </w:pPr>
    </w:p>
    <w:p w14:paraId="0BDE26FC" w14:textId="77777777" w:rsidR="00CA7421" w:rsidRPr="000E21B5" w:rsidRDefault="00353079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t>Пример 1 Найдите общее решение дифференциального уравнения с разделенными переменными</w:t>
      </w:r>
    </w:p>
    <w:p w14:paraId="4E0C2FAA" w14:textId="1A223A87" w:rsidR="00353079" w:rsidRPr="000E21B5" w:rsidRDefault="00353079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br/>
      </w: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0407BA17" wp14:editId="377ABC8D">
            <wp:extent cx="1501140" cy="3200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CF5" w14:textId="77777777" w:rsidR="00CA7421" w:rsidRPr="000E21B5" w:rsidRDefault="00CA7421" w:rsidP="00353079">
      <w:pPr>
        <w:rPr>
          <w:rFonts w:ascii="Arial" w:hAnsi="Arial" w:cs="Arial"/>
          <w:sz w:val="32"/>
          <w:szCs w:val="32"/>
        </w:rPr>
      </w:pPr>
    </w:p>
    <w:p w14:paraId="5F9F1CEA" w14:textId="77777777" w:rsidR="00CA7421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proofErr w:type="gramStart"/>
      <w:r w:rsidRPr="000E21B5">
        <w:rPr>
          <w:rFonts w:ascii="Arial" w:hAnsi="Arial" w:cs="Arial"/>
          <w:sz w:val="32"/>
          <w:szCs w:val="32"/>
          <w:shd w:val="clear" w:color="auto" w:fill="FFFFFF"/>
        </w:rPr>
        <w:t>Решение</w:t>
      </w:r>
      <w:proofErr w:type="gramEnd"/>
      <w:r w:rsidRPr="000E21B5">
        <w:rPr>
          <w:rFonts w:ascii="Arial" w:hAnsi="Arial" w:cs="Arial"/>
          <w:sz w:val="32"/>
          <w:szCs w:val="32"/>
          <w:shd w:val="clear" w:color="auto" w:fill="FFFFFF"/>
        </w:rPr>
        <w:t xml:space="preserve"> Проинтегрируем обе части равенства: </w:t>
      </w:r>
    </w:p>
    <w:p w14:paraId="448D6001" w14:textId="2B362562" w:rsidR="005442EF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</w:rPr>
        <w:br/>
      </w: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7AA04FE6" wp14:editId="73263339">
            <wp:extent cx="1638300" cy="472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F199" w14:textId="77777777" w:rsidR="00E32DC7" w:rsidRPr="000E21B5" w:rsidRDefault="00E32DC7" w:rsidP="00353079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58500AA0" w14:textId="11B475E4" w:rsidR="00CA7421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t>Это, по сути, и есть общее решение данного ДУ. Фактически, мы свели задачу нахождения общего решения ДУ к задаче нахождения неопределенных интегралов. Теперь мы можем использовать таблицу первообразных для того, чтобы взять интегралы, которые выражаются в элементарных функциях:</w:t>
      </w:r>
    </w:p>
    <w:p w14:paraId="7EA8D8A2" w14:textId="0AF561FD" w:rsidR="005442EF" w:rsidRPr="000E21B5" w:rsidRDefault="005442EF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lastRenderedPageBreak/>
        <w:br/>
      </w:r>
      <w:r w:rsidRPr="000E21B5">
        <w:rPr>
          <w:rFonts w:ascii="Arial" w:hAnsi="Arial" w:cs="Arial"/>
          <w:sz w:val="32"/>
          <w:szCs w:val="32"/>
        </w:rPr>
        <w:br/>
      </w: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1B87F78A" wp14:editId="4A3016EA">
            <wp:extent cx="4183380" cy="12877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CD81" w14:textId="77777777" w:rsidR="00E32DC7" w:rsidRPr="000E21B5" w:rsidRDefault="00E32DC7" w:rsidP="00353079">
      <w:pPr>
        <w:rPr>
          <w:rFonts w:ascii="Arial" w:hAnsi="Arial" w:cs="Arial"/>
          <w:sz w:val="32"/>
          <w:szCs w:val="32"/>
        </w:rPr>
      </w:pPr>
    </w:p>
    <w:p w14:paraId="2DA2335A" w14:textId="77777777" w:rsidR="00E32DC7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t xml:space="preserve">где 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Arial"/>
                <w:sz w:val="32"/>
                <w:szCs w:val="32"/>
                <w:shd w:val="clear" w:color="auto" w:fill="FFFFFF"/>
              </w:rPr>
              <m:t>1</m:t>
            </m:r>
          </m:sub>
        </m:sSub>
      </m:oMath>
      <w:r w:rsidRPr="000E21B5">
        <w:rPr>
          <w:rFonts w:ascii="Arial" w:hAnsi="Arial" w:cs="Arial"/>
          <w:sz w:val="32"/>
          <w:szCs w:val="32"/>
          <w:shd w:val="clear" w:color="auto" w:fill="FFFFFF"/>
        </w:rPr>
        <w:t xml:space="preserve"> и 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Arial"/>
                <w:sz w:val="32"/>
                <w:szCs w:val="32"/>
                <w:shd w:val="clear" w:color="auto" w:fill="FFFFFF"/>
              </w:rPr>
              <m:t>2</m:t>
            </m:r>
          </m:sub>
        </m:sSub>
      </m:oMath>
      <w:r w:rsidRPr="000E21B5">
        <w:rPr>
          <w:rFonts w:ascii="Arial" w:hAnsi="Arial" w:cs="Arial"/>
          <w:sz w:val="32"/>
          <w:szCs w:val="32"/>
          <w:shd w:val="clear" w:color="auto" w:fill="FFFFFF"/>
        </w:rPr>
        <w:t xml:space="preserve"> – произвольные постоянные. </w:t>
      </w:r>
    </w:p>
    <w:p w14:paraId="2A48381E" w14:textId="77777777" w:rsidR="00E32DC7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t>Функция</w:t>
      </w:r>
      <w:r w:rsidR="00E32DC7" w:rsidRPr="000E21B5">
        <w:rPr>
          <w:rFonts w:ascii="Arial" w:hAnsi="Arial" w:cs="Arial"/>
          <w:sz w:val="32"/>
          <w:szCs w:val="32"/>
          <w:shd w:val="clear" w:color="auto" w:fill="FFFFFF"/>
        </w:rPr>
        <w:t xml:space="preserve">   </w:t>
      </w:r>
    </w:p>
    <w:p w14:paraId="2E8BA9A0" w14:textId="4AC2B28A" w:rsidR="005442EF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31EBE82C" wp14:editId="4236BFAB">
            <wp:extent cx="2095500" cy="365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8969" w14:textId="77777777" w:rsidR="00E32DC7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t>задана неявно. Она является общим решением исходного дифференциального уравнения с разделенными переменными. Мы получили ответ и можем не продолжать решение. Однако в рассматриваемом примере искомую функцию можно выразить через аргумент х явно.</w:t>
      </w:r>
    </w:p>
    <w:p w14:paraId="3EF732D2" w14:textId="7B4D6E16" w:rsidR="005442EF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t>Получаем: </w:t>
      </w:r>
      <w:r w:rsidRPr="000E21B5">
        <w:rPr>
          <w:rFonts w:ascii="Arial" w:hAnsi="Arial" w:cs="Arial"/>
          <w:sz w:val="32"/>
          <w:szCs w:val="32"/>
        </w:rPr>
        <w:br/>
      </w: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4963DB3D" wp14:editId="16DE7E04">
            <wp:extent cx="4907280" cy="6705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E4C5" w14:textId="77777777" w:rsidR="00CA7421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t>Ответ: Мы можем записать ответ несколькими способами:</w:t>
      </w:r>
    </w:p>
    <w:p w14:paraId="2C657802" w14:textId="21DB8E40" w:rsidR="005442EF" w:rsidRPr="000E21B5" w:rsidRDefault="005442EF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br/>
      </w:r>
      <w:r w:rsidRPr="000E21B5">
        <w:rPr>
          <w:rFonts w:ascii="Arial" w:hAnsi="Arial" w:cs="Arial"/>
          <w:sz w:val="32"/>
          <w:szCs w:val="32"/>
        </w:rPr>
        <w:br/>
      </w: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70952489" wp14:editId="24A787BE">
            <wp:extent cx="1562100" cy="312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E6C2" w14:textId="77777777" w:rsidR="00CA7421" w:rsidRPr="000E21B5" w:rsidRDefault="005442EF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 xml:space="preserve">Или  </w:t>
      </w:r>
    </w:p>
    <w:p w14:paraId="4BB9B6C6" w14:textId="321C29F8" w:rsidR="005442EF" w:rsidRPr="000E21B5" w:rsidRDefault="005442EF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4A0F541F" wp14:editId="491B09C5">
            <wp:extent cx="4396740" cy="5105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7743" w14:textId="77777777" w:rsidR="00CA7421" w:rsidRPr="000E21B5" w:rsidRDefault="00CA7421" w:rsidP="00353079">
      <w:pPr>
        <w:rPr>
          <w:rFonts w:ascii="Arial" w:hAnsi="Arial" w:cs="Arial"/>
          <w:sz w:val="32"/>
          <w:szCs w:val="32"/>
        </w:rPr>
      </w:pPr>
    </w:p>
    <w:p w14:paraId="2EA59FCD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Style w:val="a8"/>
          <w:rFonts w:ascii="Arial" w:hAnsi="Arial" w:cs="Arial"/>
          <w:sz w:val="32"/>
          <w:szCs w:val="32"/>
        </w:rPr>
        <w:lastRenderedPageBreak/>
        <w:t>Пример 1.</w:t>
      </w:r>
      <w:r w:rsidRPr="000E21B5">
        <w:rPr>
          <w:rFonts w:ascii="Arial" w:hAnsi="Arial" w:cs="Arial"/>
          <w:sz w:val="32"/>
          <w:szCs w:val="32"/>
        </w:rPr>
        <w:t> Найти общее решение дифференциального уравнения</w:t>
      </w:r>
    </w:p>
    <w:p w14:paraId="22F03518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52A29C" wp14:editId="5634FE8E">
            <wp:extent cx="822960" cy="198120"/>
            <wp:effectExtent l="0" t="0" r="0" b="0"/>
            <wp:docPr id="17" name="Рисунок 17" descr="https://function-x.ru/dif_equations/de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ction-x.ru/dif_equations/de3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A75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Решение. Пример очень простой. Непосредственно находим функцию по её производной, интегрируя:</w:t>
      </w:r>
    </w:p>
    <w:p w14:paraId="2FEDBBB4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167D27" wp14:editId="5BCC2CC3">
            <wp:extent cx="2377440" cy="708660"/>
            <wp:effectExtent l="0" t="0" r="3810" b="0"/>
            <wp:docPr id="16" name="Рисунок 16" descr="https://function-x.ru/dif_equations/de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unction-x.ru/dif_equations/de3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AF0C" w14:textId="1CE38E2E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Таким образом, получили функцию - решение данного уравнения.</w:t>
      </w:r>
    </w:p>
    <w:p w14:paraId="60D22AF7" w14:textId="77777777" w:rsidR="00CA7421" w:rsidRPr="000E21B5" w:rsidRDefault="00CA7421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</w:p>
    <w:p w14:paraId="08B6443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Style w:val="a8"/>
          <w:rFonts w:ascii="Arial" w:hAnsi="Arial" w:cs="Arial"/>
          <w:sz w:val="32"/>
          <w:szCs w:val="32"/>
        </w:rPr>
        <w:t>Пример 2.</w:t>
      </w:r>
      <w:r w:rsidRPr="000E21B5">
        <w:rPr>
          <w:rFonts w:ascii="Arial" w:hAnsi="Arial" w:cs="Arial"/>
          <w:sz w:val="32"/>
          <w:szCs w:val="32"/>
        </w:rPr>
        <w:t> Найти общее решение дифференциального уравнения</w:t>
      </w:r>
    </w:p>
    <w:p w14:paraId="5363B830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DE2EC0" wp14:editId="60B44388">
            <wp:extent cx="883920" cy="388620"/>
            <wp:effectExtent l="0" t="0" r="0" b="0"/>
            <wp:docPr id="15" name="Рисунок 15" descr="https://function-x.ru/dif_equations/de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ction-x.ru/dif_equations/de3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EAD8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Решение. Интегрируем обе части уравнения:</w:t>
      </w:r>
    </w:p>
    <w:p w14:paraId="4C473F6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E8F92B1" wp14:editId="64FB8BC8">
            <wp:extent cx="1066800" cy="388620"/>
            <wp:effectExtent l="0" t="0" r="0" b="0"/>
            <wp:docPr id="14" name="Рисунок 14" descr="https://function-x.ru/dif_equations/de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unction-x.ru/dif_equations/de3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64583193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Оба </w:t>
      </w:r>
      <w:hyperlink r:id="rId21" w:tgtFrame="_blank" w:history="1">
        <w:r w:rsidRPr="000E21B5">
          <w:rPr>
            <w:rStyle w:val="a9"/>
            <w:rFonts w:ascii="Arial" w:hAnsi="Arial" w:cs="Arial"/>
            <w:b/>
            <w:bCs/>
            <w:color w:val="auto"/>
            <w:sz w:val="32"/>
            <w:szCs w:val="32"/>
          </w:rPr>
          <w:t>интеграла - табличные</w:t>
        </w:r>
      </w:hyperlink>
      <w:r w:rsidRPr="000E21B5">
        <w:rPr>
          <w:rFonts w:ascii="Arial" w:hAnsi="Arial" w:cs="Arial"/>
          <w:sz w:val="32"/>
          <w:szCs w:val="32"/>
        </w:rPr>
        <w:t>. Идём к решению:</w:t>
      </w:r>
    </w:p>
    <w:p w14:paraId="2672C878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2E5EAF" wp14:editId="0AF3300D">
            <wp:extent cx="1219200" cy="1234440"/>
            <wp:effectExtent l="0" t="0" r="0" b="3810"/>
            <wp:docPr id="13" name="Рисунок 13" descr="https://function-x.ru/dif_equations/de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unction-x.ru/dif_equations/de39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4EF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Дифференциальные уравнения с разделяющимися переменными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 в которых требуется разделить переменные, имеют вид</w:t>
      </w:r>
    </w:p>
    <w:p w14:paraId="2B09E74A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2E871959" wp14:editId="0FE42EC5">
            <wp:extent cx="2247900" cy="228600"/>
            <wp:effectExtent l="0" t="0" r="0" b="0"/>
            <wp:docPr id="39" name="Рисунок 39" descr="https://function-x.ru/dif_equations/d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unction-x.ru/dif_equations/de4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35FAB9C8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В таком уравнении </w:t>
      </w: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3FE30153" wp14:editId="02B6AB1E">
            <wp:extent cx="350520" cy="228600"/>
            <wp:effectExtent l="0" t="0" r="0" b="0"/>
            <wp:docPr id="38" name="Рисунок 38" descr="https://function-x.ru/dif_equations/de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unction-x.ru/dif_equations/de4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 и </w:t>
      </w: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34CF48D5" wp14:editId="0F29F04C">
            <wp:extent cx="365760" cy="228600"/>
            <wp:effectExtent l="0" t="0" r="0" b="0"/>
            <wp:docPr id="37" name="Рисунок 37" descr="https://function-x.ru/dif_equations/de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unction-x.ru/dif_equations/de4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 - функции только переменной </w:t>
      </w:r>
      <w:r w:rsidRPr="000E21B5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x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 а </w:t>
      </w: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56F440B7" wp14:editId="736393A7">
            <wp:extent cx="365760" cy="228600"/>
            <wp:effectExtent l="0" t="0" r="0" b="0"/>
            <wp:docPr id="36" name="Рисунок 36" descr="https://function-x.ru/dif_equations/de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unction-x.ru/dif_equations/de4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 и </w:t>
      </w: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4E247271" wp14:editId="67472DCB">
            <wp:extent cx="388620" cy="228600"/>
            <wp:effectExtent l="0" t="0" r="0" b="0"/>
            <wp:docPr id="35" name="Рисунок 35" descr="https://function-x.ru/dif_equations/de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unction-x.ru/dif_equations/de4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 - функции только переменной </w:t>
      </w:r>
      <w:r w:rsidRPr="000E21B5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y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6EB5F476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Поделив члены уравнения на произведение </w:t>
      </w: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30B4AF4C" wp14:editId="1EB5B554">
            <wp:extent cx="822960" cy="228600"/>
            <wp:effectExtent l="0" t="0" r="0" b="0"/>
            <wp:docPr id="34" name="Рисунок 34" descr="https://function-x.ru/dif_equations/de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unction-x.ru/dif_equations/de4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 после сокращения получим</w:t>
      </w:r>
    </w:p>
    <w:p w14:paraId="557045A8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3BFA0C44" wp14:editId="02B561C0">
            <wp:extent cx="1348740" cy="426720"/>
            <wp:effectExtent l="0" t="0" r="3810" b="0"/>
            <wp:docPr id="33" name="Рисунок 33" descr="https://function-x.ru/dif_equations/de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unction-x.ru/dif_equations/de4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4F2D225C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Как видим, левая часть уравнения зависит только от </w:t>
      </w:r>
      <w:r w:rsidRPr="000E21B5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x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 а правая только от </w:t>
      </w:r>
      <w:r w:rsidRPr="000E21B5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y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 то есть переменные разделены.</w:t>
      </w:r>
    </w:p>
    <w:p w14:paraId="118C0595" w14:textId="70808C30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Левая часть полученного уравнения - дифференциал некоторой функции переменной </w:t>
      </w:r>
      <w:r w:rsidRPr="000E21B5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x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 а правая часть - дифференциал некоторой функции переменной </w:t>
      </w:r>
      <w:r w:rsidRPr="000E21B5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y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 Для получения решения исходного дифференциального уравнения следует интегрировать обе части уравнения. При этом при разделении переменных не обязательно переносить один его член в правую часть, можно почленно интегрировать без такого переноса.</w:t>
      </w:r>
    </w:p>
    <w:p w14:paraId="0E8EF1EB" w14:textId="77777777" w:rsidR="00CA7421" w:rsidRPr="000E21B5" w:rsidRDefault="00CA7421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43BED6A8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мер 3.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 Найти общее решение дифференциального уравнения</w:t>
      </w:r>
    </w:p>
    <w:p w14:paraId="0B3DC759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0373BC73" wp14:editId="0A113604">
            <wp:extent cx="1752600" cy="274320"/>
            <wp:effectExtent l="0" t="0" r="0" b="0"/>
            <wp:docPr id="32" name="Рисунок 32" descr="https://function-x.ru/dif_equations/de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unction-x.ru/dif_equations/de4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5C154C6A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Это </w:t>
      </w:r>
      <w:r w:rsidRPr="000E21B5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уравнение с разделяющимися переменными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 Решение. Для разделения переменных поделим уравнение почленно на произведение </w:t>
      </w: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5151DE55" wp14:editId="4CCB37E0">
            <wp:extent cx="1036320" cy="274320"/>
            <wp:effectExtent l="0" t="0" r="0" b="0"/>
            <wp:docPr id="31" name="Рисунок 31" descr="https://function-x.ru/dif_equations/de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unction-x.ru/dif_equations/de4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 и получим</w:t>
      </w:r>
    </w:p>
    <w:p w14:paraId="3821695B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2B2B6CE2" wp14:editId="3BFCF225">
            <wp:extent cx="1676400" cy="464820"/>
            <wp:effectExtent l="0" t="0" r="0" b="0"/>
            <wp:docPr id="30" name="Рисунок 30" descr="https://function-x.ru/dif_equations/de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unction-x.ru/dif_equations/de49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74D3A2A5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Почленно интегрируем:</w:t>
      </w:r>
    </w:p>
    <w:p w14:paraId="761384EE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71E23953" wp14:editId="0EBE14B9">
            <wp:extent cx="1889760" cy="464820"/>
            <wp:effectExtent l="0" t="0" r="0" b="0"/>
            <wp:docPr id="29" name="Рисунок 29" descr="https://function-x.ru/dif_equations/de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unction-x.ru/dif_equations/de50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</w:t>
      </w:r>
    </w:p>
    <w:p w14:paraId="65DF9B5D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откуда, используя </w:t>
      </w:r>
      <w:hyperlink r:id="rId34" w:tgtFrame="_blank" w:history="1">
        <w:r w:rsidRPr="000E21B5">
          <w:rPr>
            <w:rFonts w:ascii="Arial" w:eastAsia="Times New Roman" w:hAnsi="Arial" w:cs="Arial"/>
            <w:sz w:val="32"/>
            <w:szCs w:val="32"/>
            <w:u w:val="single"/>
            <w:lang w:eastAsia="ru-RU"/>
          </w:rPr>
          <w:t>метод замены переменной (подстановки)</w:t>
        </w:r>
      </w:hyperlink>
      <w:r w:rsidRPr="000E21B5">
        <w:rPr>
          <w:rFonts w:ascii="Arial" w:eastAsia="Times New Roman" w:hAnsi="Arial" w:cs="Arial"/>
          <w:sz w:val="32"/>
          <w:szCs w:val="32"/>
          <w:lang w:eastAsia="ru-RU"/>
        </w:rPr>
        <w:t>, получаем</w:t>
      </w:r>
    </w:p>
    <w:p w14:paraId="4E583732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2D2DC284" wp14:editId="4F8C1C77">
            <wp:extent cx="1432560" cy="274320"/>
            <wp:effectExtent l="0" t="0" r="0" b="0"/>
            <wp:docPr id="28" name="Рисунок 28" descr="https://function-x.ru/dif_equations/de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unction-x.ru/dif_equations/de5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 или </w:t>
      </w: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4D2CEB41" wp14:editId="4F49F747">
            <wp:extent cx="1333500" cy="274320"/>
            <wp:effectExtent l="0" t="0" r="0" b="0"/>
            <wp:docPr id="27" name="Рисунок 27" descr="https://function-x.ru/dif_equations/de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unction-x.ru/dif_equations/de5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</w:t>
      </w:r>
    </w:p>
    <w:p w14:paraId="294A4F09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поскольку левая часть равенства есть сумма арифметических значений корней. Таким образом, получили общий интеграл данного уравнения. Выразим из него </w:t>
      </w:r>
      <w:r w:rsidRPr="000E21B5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y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 и найдём общее решение уравнения:</w:t>
      </w:r>
    </w:p>
    <w:p w14:paraId="56BAE2F5" w14:textId="62A1F148" w:rsidR="00644C48" w:rsidRPr="000E21B5" w:rsidRDefault="00644C48" w:rsidP="0019741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3A03063" wp14:editId="136D3EC1">
            <wp:extent cx="1531620" cy="426720"/>
            <wp:effectExtent l="0" t="0" r="0" b="0"/>
            <wp:docPr id="26" name="Рисунок 26" descr="https://function-x.ru/dif_equations/d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unction-x.ru/dif_equations/de53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79B24E10" w14:textId="77777777" w:rsidR="00197415" w:rsidRPr="000E21B5" w:rsidRDefault="00197415" w:rsidP="0019741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5AA1AF0A" w14:textId="14488AFD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Есть задачи, в которых для разделения переменных уравнение нужно не делить почленно на произведение некоторых функций, а почленно умножать. Таков следующий пример.</w:t>
      </w:r>
    </w:p>
    <w:p w14:paraId="3E08BE7D" w14:textId="77777777" w:rsidR="00CA7421" w:rsidRPr="000E21B5" w:rsidRDefault="00CA7421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07C4EAE7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мер 4.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 Найти общее решение дифференциального уравнения</w:t>
      </w:r>
    </w:p>
    <w:p w14:paraId="28745259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10D1E18" wp14:editId="4F487076">
            <wp:extent cx="1051560" cy="388620"/>
            <wp:effectExtent l="0" t="0" r="0" b="0"/>
            <wp:docPr id="25" name="Рисунок 25" descr="https://function-x.ru/dif_equations/de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unction-x.ru/dif_equations/de54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1187DD2D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Решение. Бывает, что забвение элементарной (школьной) математики мешает даже близко подойти к началу решения, задача выглядит абсолютно тупиковой. В нашем примере для начала всего-то нужно вспомнить свойства степеней.</w:t>
      </w:r>
    </w:p>
    <w:p w14:paraId="243CCDB5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Так как </w:t>
      </w: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290F2E5E" wp14:editId="46729B46">
            <wp:extent cx="586740" cy="419100"/>
            <wp:effectExtent l="0" t="0" r="3810" b="0"/>
            <wp:docPr id="24" name="Рисунок 24" descr="https://function-x.ru/dif_equations/de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unction-x.ru/dif_equations/de55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 то перепишем данное уравнение в виде</w:t>
      </w:r>
    </w:p>
    <w:p w14:paraId="4BAC61BC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35BB9F14" wp14:editId="79D28326">
            <wp:extent cx="998220" cy="419100"/>
            <wp:effectExtent l="0" t="0" r="0" b="0"/>
            <wp:docPr id="23" name="Рисунок 23" descr="https://function-x.ru/dif_equations/de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unction-x.ru/dif_equations/de56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2F2E3FFE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Это уже </w:t>
      </w:r>
      <w:r w:rsidRPr="000E21B5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уравнение с разделяющимися переменными</w:t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 Умножив его почленно на произведение </w:t>
      </w: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1BFE548C" wp14:editId="06FE4F90">
            <wp:extent cx="236220" cy="198120"/>
            <wp:effectExtent l="0" t="0" r="0" b="0"/>
            <wp:docPr id="22" name="Рисунок 22" descr="https://function-x.ru/dif_equations/de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unction-x.ru/dif_equations/de57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, получаем</w:t>
      </w:r>
    </w:p>
    <w:p w14:paraId="1C59ACD2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653EEC7A" wp14:editId="3A02E1C2">
            <wp:extent cx="1028700" cy="228600"/>
            <wp:effectExtent l="0" t="0" r="0" b="0"/>
            <wp:docPr id="21" name="Рисунок 21" descr="https://function-x.ru/dif_equations/de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unction-x.ru/dif_equations/de58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3747BAF3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Почленно интегрируем:</w:t>
      </w:r>
    </w:p>
    <w:p w14:paraId="55DBBAC4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1B9B965C" wp14:editId="3AE41AD1">
            <wp:extent cx="1234440" cy="502920"/>
            <wp:effectExtent l="0" t="0" r="3810" b="0"/>
            <wp:docPr id="20" name="Рисунок 20" descr="https://function-x.ru/dif_equations/d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unction-x.ru/dif_equations/de59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DDC6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Первый интеграл находим </w:t>
      </w:r>
      <w:hyperlink r:id="rId44" w:tgtFrame="_blank" w:history="1">
        <w:r w:rsidRPr="000E21B5">
          <w:rPr>
            <w:rFonts w:ascii="Arial" w:eastAsia="Times New Roman" w:hAnsi="Arial" w:cs="Arial"/>
            <w:sz w:val="32"/>
            <w:szCs w:val="32"/>
            <w:u w:val="single"/>
            <w:lang w:eastAsia="ru-RU"/>
          </w:rPr>
          <w:t>интегрированием по частям</w:t>
        </w:r>
      </w:hyperlink>
      <w:r w:rsidRPr="000E21B5">
        <w:rPr>
          <w:rFonts w:ascii="Arial" w:eastAsia="Times New Roman" w:hAnsi="Arial" w:cs="Arial"/>
          <w:sz w:val="32"/>
          <w:szCs w:val="32"/>
          <w:lang w:eastAsia="ru-RU"/>
        </w:rPr>
        <w:t>, а второй - табличный. Следовательно,</w:t>
      </w:r>
    </w:p>
    <w:p w14:paraId="2880D657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5BE5A422" wp14:editId="13D68EE3">
            <wp:extent cx="1051560" cy="198120"/>
            <wp:effectExtent l="0" t="0" r="0" b="0"/>
            <wp:docPr id="19" name="Рисунок 19" descr="https://function-x.ru/dif_equations/de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unction-x.ru/dif_equations/de60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71AB802C" w14:textId="77777777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sz w:val="32"/>
          <w:szCs w:val="32"/>
          <w:lang w:eastAsia="ru-RU"/>
        </w:rPr>
        <w:t>Логарифимруя обе части равенства, получаем общее решение уравнения:</w:t>
      </w:r>
    </w:p>
    <w:p w14:paraId="5B611D81" w14:textId="0D2562D2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21B5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29344879" wp14:editId="55CD11AA">
            <wp:extent cx="1257300" cy="274320"/>
            <wp:effectExtent l="0" t="0" r="0" b="0"/>
            <wp:docPr id="18" name="Рисунок 18" descr="https://function-x.ru/dif_equations/d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unction-x.ru/dif_equations/de6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6E4CD306" w14:textId="77777777" w:rsidR="00CA7421" w:rsidRPr="000E21B5" w:rsidRDefault="00CA7421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37B5D214" w14:textId="67E482ED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Style w:val="a8"/>
          <w:rFonts w:ascii="Arial" w:hAnsi="Arial" w:cs="Arial"/>
          <w:sz w:val="32"/>
          <w:szCs w:val="32"/>
        </w:rPr>
        <w:t xml:space="preserve">Пример </w:t>
      </w:r>
      <w:r w:rsidR="00E32DC7" w:rsidRPr="000E21B5">
        <w:rPr>
          <w:rStyle w:val="a8"/>
          <w:rFonts w:ascii="Arial" w:hAnsi="Arial" w:cs="Arial"/>
          <w:sz w:val="32"/>
          <w:szCs w:val="32"/>
        </w:rPr>
        <w:t>5</w:t>
      </w:r>
      <w:r w:rsidRPr="000E21B5">
        <w:rPr>
          <w:rStyle w:val="a8"/>
          <w:rFonts w:ascii="Arial" w:hAnsi="Arial" w:cs="Arial"/>
          <w:sz w:val="32"/>
          <w:szCs w:val="32"/>
        </w:rPr>
        <w:t>.</w:t>
      </w:r>
      <w:r w:rsidRPr="000E21B5">
        <w:rPr>
          <w:rFonts w:ascii="Arial" w:hAnsi="Arial" w:cs="Arial"/>
          <w:sz w:val="32"/>
          <w:szCs w:val="32"/>
        </w:rPr>
        <w:t> Найти общее решение дифференциального уравнения</w:t>
      </w:r>
    </w:p>
    <w:p w14:paraId="5549188A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2B7A14" wp14:editId="19F72A82">
            <wp:extent cx="800100" cy="228600"/>
            <wp:effectExtent l="0" t="0" r="0" b="0"/>
            <wp:docPr id="77" name="Рисунок 77" descr="https://function-x.ru/dif_equations/d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function-x.ru/dif_equations/de16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703F46B6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Это </w:t>
      </w:r>
      <w:r w:rsidRPr="000E21B5">
        <w:rPr>
          <w:rStyle w:val="aa"/>
          <w:rFonts w:ascii="Arial" w:hAnsi="Arial" w:cs="Arial"/>
          <w:b/>
          <w:bCs/>
          <w:sz w:val="32"/>
          <w:szCs w:val="32"/>
        </w:rPr>
        <w:t>уравнение с разделяющимися переменными</w:t>
      </w:r>
      <w:r w:rsidRPr="000E21B5">
        <w:rPr>
          <w:rFonts w:ascii="Arial" w:hAnsi="Arial" w:cs="Arial"/>
          <w:sz w:val="32"/>
          <w:szCs w:val="32"/>
        </w:rPr>
        <w:t>. Решение. Для разделения переменных поделим уравнение почленно на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A267D84" wp14:editId="71AA04F2">
            <wp:extent cx="205740" cy="198120"/>
            <wp:effectExtent l="0" t="0" r="3810" b="0"/>
            <wp:docPr id="76" name="Рисунок 76" descr="https://function-x.ru/dif_equations/d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function-x.ru/dif_equations/de168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 и получим</w:t>
      </w:r>
    </w:p>
    <w:p w14:paraId="4688B97D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28CA982" wp14:editId="094FA1CB">
            <wp:extent cx="1760220" cy="388620"/>
            <wp:effectExtent l="0" t="0" r="0" b="0"/>
            <wp:docPr id="75" name="Рисунок 75" descr="https://function-x.ru/dif_equations/d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function-x.ru/dif_equations/de169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0640D68B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Чтобы найти </w:t>
      </w:r>
      <w:r w:rsidRPr="000E21B5">
        <w:rPr>
          <w:rStyle w:val="aa"/>
          <w:rFonts w:ascii="Arial" w:hAnsi="Arial" w:cs="Arial"/>
          <w:sz w:val="32"/>
          <w:szCs w:val="32"/>
        </w:rPr>
        <w:t>y</w:t>
      </w:r>
      <w:r w:rsidRPr="000E21B5">
        <w:rPr>
          <w:rFonts w:ascii="Arial" w:hAnsi="Arial" w:cs="Arial"/>
          <w:sz w:val="32"/>
          <w:szCs w:val="32"/>
        </w:rPr>
        <w:t>, требуется найти интеграл. Интегрируем по частям.</w:t>
      </w:r>
    </w:p>
    <w:p w14:paraId="007335B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Пусть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EFE99C0" wp14:editId="185D2CA6">
            <wp:extent cx="533400" cy="175260"/>
            <wp:effectExtent l="0" t="0" r="0" b="0"/>
            <wp:docPr id="74" name="Рисунок 74" descr="https://function-x.ru/dif_equations/d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function-x.ru/dif_equations/de17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,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86A43C" wp14:editId="4D577A06">
            <wp:extent cx="464820" cy="198120"/>
            <wp:effectExtent l="0" t="0" r="0" b="0"/>
            <wp:docPr id="73" name="Рисунок 73" descr="https://function-x.ru/dif_equations/d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function-x.ru/dif_equations/de17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5EE06F31" w14:textId="5D04C03F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Тогда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FF1050F" wp14:editId="4C5BD1DC">
            <wp:extent cx="502920" cy="175260"/>
            <wp:effectExtent l="0" t="0" r="0" b="0"/>
            <wp:docPr id="72" name="Рисунок 72" descr="https://function-x.ru/dif_equations/d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function-x.ru/dif_equations/de172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,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8ED4B6" wp14:editId="77834A9E">
            <wp:extent cx="381000" cy="198120"/>
            <wp:effectExtent l="0" t="0" r="0" b="0"/>
            <wp:docPr id="71" name="Рисунок 71" descr="https://function-x.ru/dif_equations/de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function-x.ru/dif_equations/de173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1A50143F" w14:textId="77777777" w:rsidR="00CA7421" w:rsidRPr="000E21B5" w:rsidRDefault="00CA7421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</w:p>
    <w:p w14:paraId="6316901A" w14:textId="7D1FCE4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Находим общее решение уравнения:</w:t>
      </w:r>
    </w:p>
    <w:p w14:paraId="483965D7" w14:textId="77777777" w:rsidR="00CA7421" w:rsidRPr="000E21B5" w:rsidRDefault="00CA7421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</w:p>
    <w:p w14:paraId="73A330ED" w14:textId="6FEEDA91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2D27D06" wp14:editId="6012F8C3">
            <wp:extent cx="1417320" cy="1089660"/>
            <wp:effectExtent l="0" t="0" r="0" b="0"/>
            <wp:docPr id="70" name="Рисунок 70" descr="https://function-x.ru/dif_equations/d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function-x.ru/dif_equations/de174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E7C9" w14:textId="77777777" w:rsidR="00CA7421" w:rsidRPr="000E21B5" w:rsidRDefault="00CA7421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</w:p>
    <w:p w14:paraId="5698DB1F" w14:textId="7013EB6A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Style w:val="a8"/>
          <w:rFonts w:ascii="Arial" w:hAnsi="Arial" w:cs="Arial"/>
          <w:sz w:val="32"/>
          <w:szCs w:val="32"/>
        </w:rPr>
        <w:t xml:space="preserve">Пример </w:t>
      </w:r>
      <w:r w:rsidR="00E32DC7" w:rsidRPr="000E21B5">
        <w:rPr>
          <w:rStyle w:val="a8"/>
          <w:rFonts w:ascii="Arial" w:hAnsi="Arial" w:cs="Arial"/>
          <w:sz w:val="32"/>
          <w:szCs w:val="32"/>
        </w:rPr>
        <w:t>6</w:t>
      </w:r>
      <w:r w:rsidRPr="000E21B5">
        <w:rPr>
          <w:rStyle w:val="a8"/>
          <w:rFonts w:ascii="Arial" w:hAnsi="Arial" w:cs="Arial"/>
          <w:sz w:val="32"/>
          <w:szCs w:val="32"/>
        </w:rPr>
        <w:t>.</w:t>
      </w:r>
      <w:r w:rsidRPr="000E21B5">
        <w:rPr>
          <w:rFonts w:ascii="Arial" w:hAnsi="Arial" w:cs="Arial"/>
          <w:sz w:val="32"/>
          <w:szCs w:val="32"/>
        </w:rPr>
        <w:t> Найти частное решение дифференциального уравнения</w:t>
      </w:r>
    </w:p>
    <w:p w14:paraId="411B2B2C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DE49C7" wp14:editId="34C12837">
            <wp:extent cx="1234440" cy="198120"/>
            <wp:effectExtent l="0" t="0" r="3810" b="0"/>
            <wp:docPr id="69" name="Рисунок 69" descr="https://function-x.ru/dif_equations/d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function-x.ru/dif_equations/de175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,</w:t>
      </w:r>
    </w:p>
    <w:p w14:paraId="4A541AF0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удовлетворяющее условию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130A669" wp14:editId="726D0194">
            <wp:extent cx="617220" cy="426720"/>
            <wp:effectExtent l="0" t="0" r="0" b="0"/>
            <wp:docPr id="68" name="Рисунок 68" descr="https://function-x.ru/dif_equations/d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function-x.ru/dif_equations/de17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179A4EDE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Это </w:t>
      </w:r>
      <w:r w:rsidRPr="000E21B5">
        <w:rPr>
          <w:rStyle w:val="aa"/>
          <w:rFonts w:ascii="Arial" w:hAnsi="Arial" w:cs="Arial"/>
          <w:b/>
          <w:bCs/>
          <w:sz w:val="32"/>
          <w:szCs w:val="32"/>
        </w:rPr>
        <w:t>уравнение с разделяющимися переменными</w:t>
      </w:r>
      <w:r w:rsidRPr="000E21B5">
        <w:rPr>
          <w:rFonts w:ascii="Arial" w:hAnsi="Arial" w:cs="Arial"/>
          <w:sz w:val="32"/>
          <w:szCs w:val="32"/>
        </w:rPr>
        <w:t>. Решение. Для разделения переменных поделим уравнение почленно на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AE27949" wp14:editId="3D53BC5D">
            <wp:extent cx="320040" cy="175260"/>
            <wp:effectExtent l="0" t="0" r="3810" b="0"/>
            <wp:docPr id="67" name="Рисунок 67" descr="https://function-x.ru/dif_equations/de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function-x.ru/dif_equations/de177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 и получим</w:t>
      </w:r>
    </w:p>
    <w:p w14:paraId="15D060C9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06E0344" wp14:editId="27802C7C">
            <wp:extent cx="929640" cy="388620"/>
            <wp:effectExtent l="0" t="0" r="3810" b="0"/>
            <wp:docPr id="66" name="Рисунок 66" descr="https://function-x.ru/dif_equations/d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function-x.ru/dif_equations/de178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br/>
        <w:t>или</w:t>
      </w:r>
      <w:r w:rsidRPr="000E21B5">
        <w:rPr>
          <w:rFonts w:ascii="Arial" w:hAnsi="Arial" w:cs="Arial"/>
          <w:sz w:val="32"/>
          <w:szCs w:val="32"/>
        </w:rPr>
        <w:br/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375048" wp14:editId="140FE60D">
            <wp:extent cx="960120" cy="228600"/>
            <wp:effectExtent l="0" t="0" r="0" b="0"/>
            <wp:docPr id="65" name="Рисунок 65" descr="https://function-x.ru/dif_equations/d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function-x.ru/dif_equations/de179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761DB31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Записываем производную </w:t>
      </w:r>
      <w:r w:rsidRPr="000E21B5">
        <w:rPr>
          <w:rStyle w:val="aa"/>
          <w:rFonts w:ascii="Arial" w:hAnsi="Arial" w:cs="Arial"/>
          <w:sz w:val="32"/>
          <w:szCs w:val="32"/>
        </w:rPr>
        <w:t>y</w:t>
      </w:r>
      <w:r w:rsidRPr="000E21B5">
        <w:rPr>
          <w:rFonts w:ascii="Arial" w:hAnsi="Arial" w:cs="Arial"/>
          <w:sz w:val="32"/>
          <w:szCs w:val="32"/>
        </w:rPr>
        <w:t> в виде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0F938FE" wp14:editId="340C51EC">
            <wp:extent cx="205740" cy="388620"/>
            <wp:effectExtent l="0" t="0" r="3810" b="0"/>
            <wp:docPr id="64" name="Рисунок 64" descr="https://function-x.ru/dif_equations/d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function-x.ru/dif_equations/de180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 и получаем</w:t>
      </w:r>
    </w:p>
    <w:p w14:paraId="6C6C82C6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7AFA8EB" wp14:editId="08F02594">
            <wp:extent cx="1028700" cy="807720"/>
            <wp:effectExtent l="0" t="0" r="0" b="0"/>
            <wp:docPr id="63" name="Рисунок 63" descr="https://function-x.ru/dif_equations/d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function-x.ru/dif_equations/de181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C4DE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Разделяем </w:t>
      </w:r>
      <w:r w:rsidRPr="000E21B5">
        <w:rPr>
          <w:rStyle w:val="aa"/>
          <w:rFonts w:ascii="Arial" w:hAnsi="Arial" w:cs="Arial"/>
          <w:sz w:val="32"/>
          <w:szCs w:val="32"/>
        </w:rPr>
        <w:t>dy</w:t>
      </w:r>
      <w:r w:rsidRPr="000E21B5">
        <w:rPr>
          <w:rFonts w:ascii="Arial" w:hAnsi="Arial" w:cs="Arial"/>
          <w:sz w:val="32"/>
          <w:szCs w:val="32"/>
        </w:rPr>
        <w:t> и </w:t>
      </w:r>
      <w:r w:rsidRPr="000E21B5">
        <w:rPr>
          <w:rStyle w:val="aa"/>
          <w:rFonts w:ascii="Arial" w:hAnsi="Arial" w:cs="Arial"/>
          <w:sz w:val="32"/>
          <w:szCs w:val="32"/>
        </w:rPr>
        <w:t>dx</w:t>
      </w:r>
      <w:r w:rsidRPr="000E21B5">
        <w:rPr>
          <w:rFonts w:ascii="Arial" w:hAnsi="Arial" w:cs="Arial"/>
          <w:sz w:val="32"/>
          <w:szCs w:val="32"/>
        </w:rPr>
        <w:t> и получаем уравнение:</w:t>
      </w:r>
    </w:p>
    <w:p w14:paraId="054A3186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FDE48F2" wp14:editId="0DA1763C">
            <wp:extent cx="876300" cy="419100"/>
            <wp:effectExtent l="0" t="0" r="0" b="0"/>
            <wp:docPr id="62" name="Рисунок 62" descr="https://function-x.ru/dif_equations/d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function-x.ru/dif_equations/de182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, которое почленно интегрируя:</w:t>
      </w:r>
    </w:p>
    <w:p w14:paraId="0A5A8FFD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6419B44" wp14:editId="1DEE2D69">
            <wp:extent cx="929640" cy="243840"/>
            <wp:effectExtent l="0" t="0" r="3810" b="3810"/>
            <wp:docPr id="61" name="Рисунок 61" descr="https://function-x.ru/dif_equations/d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function-x.ru/dif_equations/de183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,</w:t>
      </w:r>
    </w:p>
    <w:p w14:paraId="4F529A20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находим общее решение уравнения:</w:t>
      </w:r>
    </w:p>
    <w:p w14:paraId="2EEFA6D3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550E757" wp14:editId="1BC7D86A">
            <wp:extent cx="807720" cy="198120"/>
            <wp:effectExtent l="0" t="0" r="0" b="0"/>
            <wp:docPr id="60" name="Рисунок 60" descr="https://function-x.ru/dif_equations/de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function-x.ru/dif_equations/de184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3ADFC764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Чтобы найти частное решение уравнения, подставляем в общее решение значения </w:t>
      </w:r>
      <w:r w:rsidRPr="000E21B5">
        <w:rPr>
          <w:rStyle w:val="aa"/>
          <w:rFonts w:ascii="Arial" w:hAnsi="Arial" w:cs="Arial"/>
          <w:sz w:val="32"/>
          <w:szCs w:val="32"/>
        </w:rPr>
        <w:t>y</w:t>
      </w:r>
      <w:r w:rsidRPr="000E21B5">
        <w:rPr>
          <w:rFonts w:ascii="Arial" w:hAnsi="Arial" w:cs="Arial"/>
          <w:sz w:val="32"/>
          <w:szCs w:val="32"/>
        </w:rPr>
        <w:t> и </w:t>
      </w:r>
      <w:r w:rsidRPr="000E21B5">
        <w:rPr>
          <w:rStyle w:val="aa"/>
          <w:rFonts w:ascii="Arial" w:hAnsi="Arial" w:cs="Arial"/>
          <w:sz w:val="32"/>
          <w:szCs w:val="32"/>
        </w:rPr>
        <w:t>x</w:t>
      </w:r>
      <w:r w:rsidRPr="000E21B5">
        <w:rPr>
          <w:rFonts w:ascii="Arial" w:hAnsi="Arial" w:cs="Arial"/>
          <w:sz w:val="32"/>
          <w:szCs w:val="32"/>
        </w:rPr>
        <w:t> из начального условия:</w:t>
      </w:r>
    </w:p>
    <w:p w14:paraId="35F11FE5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C60BE2" wp14:editId="34C2D1D7">
            <wp:extent cx="807720" cy="822960"/>
            <wp:effectExtent l="0" t="0" r="0" b="0"/>
            <wp:docPr id="59" name="Рисунок 59" descr="https://function-x.ru/dif_equations/d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function-x.ru/dif_equations/de185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7E61627D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Таким образом частное решение данного дифференциального уравнения:</w:t>
      </w:r>
    </w:p>
    <w:p w14:paraId="790C4E7E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0F8FECC" wp14:editId="5B539BD8">
            <wp:extent cx="571500" cy="198120"/>
            <wp:effectExtent l="0" t="0" r="0" b="0"/>
            <wp:docPr id="58" name="Рисунок 58" descr="https://function-x.ru/dif_equations/d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function-x.ru/dif_equations/de186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682C25FE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В некоторых случаях ответ (функцию) можно выразить явно. Для этого следует воспользоваться тем свойством логарифма, что сумма логарифмов равна логарифму произведения логарифмируемых выражений. Обычно это следует делать в тех случаях, когда слева искомая функция под логарифмом находится вместе с каким-нибудь слагаемым. Рассмотрим два таких примера.</w:t>
      </w:r>
    </w:p>
    <w:p w14:paraId="00BA629C" w14:textId="4585E9C3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Style w:val="a8"/>
          <w:rFonts w:ascii="Arial" w:hAnsi="Arial" w:cs="Arial"/>
          <w:sz w:val="32"/>
          <w:szCs w:val="32"/>
        </w:rPr>
        <w:t xml:space="preserve">Пример </w:t>
      </w:r>
      <w:r w:rsidR="00E32DC7" w:rsidRPr="000E21B5">
        <w:rPr>
          <w:rStyle w:val="a8"/>
          <w:rFonts w:ascii="Arial" w:hAnsi="Arial" w:cs="Arial"/>
          <w:sz w:val="32"/>
          <w:szCs w:val="32"/>
        </w:rPr>
        <w:t>7</w:t>
      </w:r>
      <w:r w:rsidRPr="000E21B5">
        <w:rPr>
          <w:rStyle w:val="a8"/>
          <w:rFonts w:ascii="Arial" w:hAnsi="Arial" w:cs="Arial"/>
          <w:sz w:val="32"/>
          <w:szCs w:val="32"/>
        </w:rPr>
        <w:t>.</w:t>
      </w:r>
      <w:r w:rsidRPr="000E21B5">
        <w:rPr>
          <w:rFonts w:ascii="Arial" w:hAnsi="Arial" w:cs="Arial"/>
          <w:sz w:val="32"/>
          <w:szCs w:val="32"/>
        </w:rPr>
        <w:t> Найти общее решение дифференциального уравнения</w:t>
      </w:r>
    </w:p>
    <w:p w14:paraId="0965AC4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18E8F1A" wp14:editId="4514A5EC">
            <wp:extent cx="617220" cy="388620"/>
            <wp:effectExtent l="0" t="0" r="0" b="0"/>
            <wp:docPr id="57" name="Рисунок 57" descr="https://function-x.ru/dif_equations/d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function-x.ru/dif_equations/de187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1C8EDCB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Это </w:t>
      </w:r>
      <w:r w:rsidRPr="000E21B5">
        <w:rPr>
          <w:rStyle w:val="aa"/>
          <w:rFonts w:ascii="Arial" w:hAnsi="Arial" w:cs="Arial"/>
          <w:b/>
          <w:bCs/>
          <w:sz w:val="32"/>
          <w:szCs w:val="32"/>
        </w:rPr>
        <w:t>уравнение с разделяющимися переменными</w:t>
      </w:r>
      <w:r w:rsidRPr="000E21B5">
        <w:rPr>
          <w:rFonts w:ascii="Arial" w:hAnsi="Arial" w:cs="Arial"/>
          <w:sz w:val="32"/>
          <w:szCs w:val="32"/>
        </w:rPr>
        <w:t>. Решение. Для разделения переменных запишем производную "игрека" в виде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42E2188" wp14:editId="38C92D3B">
            <wp:extent cx="205740" cy="388620"/>
            <wp:effectExtent l="0" t="0" r="3810" b="0"/>
            <wp:docPr id="56" name="Рисунок 56" descr="https://function-x.ru/dif_equations/d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function-x.ru/dif_equations/de18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 и получим</w:t>
      </w:r>
    </w:p>
    <w:p w14:paraId="2FB60AF2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8D90D92" wp14:editId="59EA6B69">
            <wp:extent cx="662940" cy="388620"/>
            <wp:effectExtent l="0" t="0" r="3810" b="0"/>
            <wp:docPr id="55" name="Рисунок 55" descr="https://function-x.ru/dif_equations/d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function-x.ru/dif_equations/de189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75CEB96B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Разделяем "игреки" и "иксы":</w:t>
      </w:r>
    </w:p>
    <w:p w14:paraId="16AC3BB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1277F07" wp14:editId="3340E7E4">
            <wp:extent cx="769620" cy="419100"/>
            <wp:effectExtent l="0" t="0" r="0" b="0"/>
            <wp:docPr id="54" name="Рисунок 54" descr="https://function-x.ru/dif_equations/d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function-x.ru/dif_equations/de190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687BA4AF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lastRenderedPageBreak/>
        <w:t>Почленно интегрируем и, так как в левой части "игрек" присутствует со слагаемым, в правой части константу интегрирования записываем также под знаком логарифма:</w:t>
      </w:r>
    </w:p>
    <w:p w14:paraId="6A69B92B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0CE015" wp14:editId="74FD5FB1">
            <wp:extent cx="1531620" cy="685800"/>
            <wp:effectExtent l="0" t="0" r="0" b="0"/>
            <wp:docPr id="53" name="Рисунок 53" descr="https://function-x.ru/dif_equations/de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function-x.ru/dif_equations/de19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74F1A08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Теперь по свойству логарифма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4CEFE1" wp14:editId="1D9B57D8">
            <wp:extent cx="1828800" cy="274320"/>
            <wp:effectExtent l="0" t="0" r="0" b="0"/>
            <wp:docPr id="52" name="Рисунок 52" descr="https://function-x.ru/dif_equations/de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function-x.ru/dif_equations/de192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 имеем</w:t>
      </w:r>
    </w:p>
    <w:p w14:paraId="74A8492F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B85A96C" wp14:editId="01C177AB">
            <wp:extent cx="967740" cy="243840"/>
            <wp:effectExtent l="0" t="0" r="3810" b="3810"/>
            <wp:docPr id="51" name="Рисунок 51" descr="https://function-x.ru/dif_equations/d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function-x.ru/dif_equations/de193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770C90DF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Находим общее решение уравнения:</w:t>
      </w:r>
    </w:p>
    <w:p w14:paraId="381EC482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189018" wp14:editId="275CD2AC">
            <wp:extent cx="960120" cy="243840"/>
            <wp:effectExtent l="0" t="0" r="0" b="3810"/>
            <wp:docPr id="50" name="Рисунок 50" descr="https://function-x.ru/dif_equations/d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function-x.ru/dif_equations/de19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6EB2" w14:textId="1A4E0E5A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Style w:val="a8"/>
          <w:rFonts w:ascii="Arial" w:hAnsi="Arial" w:cs="Arial"/>
          <w:sz w:val="32"/>
          <w:szCs w:val="32"/>
        </w:rPr>
        <w:t xml:space="preserve">Пример </w:t>
      </w:r>
      <w:r w:rsidR="00E32DC7" w:rsidRPr="000E21B5">
        <w:rPr>
          <w:rStyle w:val="a8"/>
          <w:rFonts w:ascii="Arial" w:hAnsi="Arial" w:cs="Arial"/>
          <w:sz w:val="32"/>
          <w:szCs w:val="32"/>
        </w:rPr>
        <w:t>8</w:t>
      </w:r>
      <w:r w:rsidRPr="000E21B5">
        <w:rPr>
          <w:rStyle w:val="a8"/>
          <w:rFonts w:ascii="Arial" w:hAnsi="Arial" w:cs="Arial"/>
          <w:sz w:val="32"/>
          <w:szCs w:val="32"/>
        </w:rPr>
        <w:t>.</w:t>
      </w:r>
      <w:r w:rsidRPr="000E21B5">
        <w:rPr>
          <w:rFonts w:ascii="Arial" w:hAnsi="Arial" w:cs="Arial"/>
          <w:sz w:val="32"/>
          <w:szCs w:val="32"/>
        </w:rPr>
        <w:t> Найти частное решение дифференциального уравнения</w:t>
      </w:r>
    </w:p>
    <w:p w14:paraId="4154505F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F0AD4E5" wp14:editId="4D9628D0">
            <wp:extent cx="960120" cy="228600"/>
            <wp:effectExtent l="0" t="0" r="0" b="0"/>
            <wp:docPr id="49" name="Рисунок 49" descr="https://function-x.ru/dif_equations/d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function-x.ru/dif_equations/de195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,</w:t>
      </w:r>
    </w:p>
    <w:p w14:paraId="5A9C1EB5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удовлетворяющее условию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4A88251" wp14:editId="1F9C0D3B">
            <wp:extent cx="617220" cy="198120"/>
            <wp:effectExtent l="0" t="0" r="0" b="0"/>
            <wp:docPr id="48" name="Рисунок 48" descr="https://function-x.ru/dif_equations/d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function-x.ru/dif_equations/de196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3252E98F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Это </w:t>
      </w:r>
      <w:r w:rsidRPr="000E21B5">
        <w:rPr>
          <w:rStyle w:val="aa"/>
          <w:rFonts w:ascii="Arial" w:hAnsi="Arial" w:cs="Arial"/>
          <w:b/>
          <w:bCs/>
          <w:sz w:val="32"/>
          <w:szCs w:val="32"/>
        </w:rPr>
        <w:t>уравнение с разделяющимися переменными</w:t>
      </w:r>
      <w:r w:rsidRPr="000E21B5">
        <w:rPr>
          <w:rFonts w:ascii="Arial" w:hAnsi="Arial" w:cs="Arial"/>
          <w:sz w:val="32"/>
          <w:szCs w:val="32"/>
        </w:rPr>
        <w:t>. Решение. Для разделения переменных поделим уравнение почленно на </w:t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0B465ED" wp14:editId="63B7189A">
            <wp:extent cx="365760" cy="228600"/>
            <wp:effectExtent l="0" t="0" r="0" b="0"/>
            <wp:docPr id="47" name="Рисунок 47" descr="https://function-x.ru/dif_equations/d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function-x.ru/dif_equations/de197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 и получим</w:t>
      </w:r>
    </w:p>
    <w:p w14:paraId="2EC0CC3C" w14:textId="77777777" w:rsidR="00BA456A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237AE2E" wp14:editId="2D21D335">
            <wp:extent cx="1112520" cy="426720"/>
            <wp:effectExtent l="0" t="0" r="0" b="0"/>
            <wp:docPr id="46" name="Рисунок 46" descr="https://function-x.ru/dif_equations/de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function-x.ru/dif_equations/de198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EAB1" w14:textId="2BB3E0B8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br/>
        <w:t>или</w:t>
      </w:r>
      <w:r w:rsidRPr="000E21B5">
        <w:rPr>
          <w:rFonts w:ascii="Arial" w:hAnsi="Arial" w:cs="Arial"/>
          <w:sz w:val="32"/>
          <w:szCs w:val="32"/>
        </w:rPr>
        <w:br/>
      </w: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B07073" wp14:editId="5CD6AE3D">
            <wp:extent cx="708660" cy="426720"/>
            <wp:effectExtent l="0" t="0" r="0" b="0"/>
            <wp:docPr id="45" name="Рисунок 45" descr="https://function-x.ru/dif_equations/d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function-x.ru/dif_equations/de199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1CF656AE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Разделяем </w:t>
      </w:r>
      <w:r w:rsidRPr="000E21B5">
        <w:rPr>
          <w:rStyle w:val="aa"/>
          <w:rFonts w:ascii="Arial" w:hAnsi="Arial" w:cs="Arial"/>
          <w:sz w:val="32"/>
          <w:szCs w:val="32"/>
        </w:rPr>
        <w:t>dy</w:t>
      </w:r>
      <w:r w:rsidRPr="000E21B5">
        <w:rPr>
          <w:rFonts w:ascii="Arial" w:hAnsi="Arial" w:cs="Arial"/>
          <w:sz w:val="32"/>
          <w:szCs w:val="32"/>
        </w:rPr>
        <w:t> и </w:t>
      </w:r>
      <w:r w:rsidRPr="000E21B5">
        <w:rPr>
          <w:rStyle w:val="aa"/>
          <w:rFonts w:ascii="Arial" w:hAnsi="Arial" w:cs="Arial"/>
          <w:sz w:val="32"/>
          <w:szCs w:val="32"/>
        </w:rPr>
        <w:t>dx</w:t>
      </w:r>
      <w:r w:rsidRPr="000E21B5">
        <w:rPr>
          <w:rFonts w:ascii="Arial" w:hAnsi="Arial" w:cs="Arial"/>
          <w:sz w:val="32"/>
          <w:szCs w:val="32"/>
        </w:rPr>
        <w:t> и получаем уравнение:</w:t>
      </w:r>
    </w:p>
    <w:p w14:paraId="3168048A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2E7386C" wp14:editId="6B6C4E0A">
            <wp:extent cx="998220" cy="861060"/>
            <wp:effectExtent l="0" t="0" r="0" b="0"/>
            <wp:docPr id="44" name="Рисунок 44" descr="https://function-x.ru/dif_equations/de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function-x.ru/dif_equations/de200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br/>
        <w:t>которое почленно интегрируя:</w:t>
      </w:r>
    </w:p>
    <w:p w14:paraId="7E82E5DD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4FAC86D" wp14:editId="13E7BB91">
            <wp:extent cx="1714500" cy="723900"/>
            <wp:effectExtent l="0" t="0" r="0" b="0"/>
            <wp:docPr id="43" name="Рисунок 43" descr="https://function-x.ru/dif_equations/d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function-x.ru/dif_equations/de201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5747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находим общее решение уравнения:</w:t>
      </w:r>
    </w:p>
    <w:p w14:paraId="275632B5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136578" wp14:editId="4F28847C">
            <wp:extent cx="1005840" cy="198120"/>
            <wp:effectExtent l="0" t="0" r="3810" b="0"/>
            <wp:docPr id="42" name="Рисунок 42" descr="https://function-x.ru/dif_equations/de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function-x.ru/dif_equations/de202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30E42398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Чтобы найти частное решение уравнения, подставляем в общее решение значения </w:t>
      </w:r>
      <w:r w:rsidRPr="000E21B5">
        <w:rPr>
          <w:rStyle w:val="aa"/>
          <w:rFonts w:ascii="Arial" w:hAnsi="Arial" w:cs="Arial"/>
          <w:sz w:val="32"/>
          <w:szCs w:val="32"/>
        </w:rPr>
        <w:t>y</w:t>
      </w:r>
      <w:r w:rsidRPr="000E21B5">
        <w:rPr>
          <w:rFonts w:ascii="Arial" w:hAnsi="Arial" w:cs="Arial"/>
          <w:sz w:val="32"/>
          <w:szCs w:val="32"/>
        </w:rPr>
        <w:t> и </w:t>
      </w:r>
      <w:r w:rsidRPr="000E21B5">
        <w:rPr>
          <w:rStyle w:val="aa"/>
          <w:rFonts w:ascii="Arial" w:hAnsi="Arial" w:cs="Arial"/>
          <w:sz w:val="32"/>
          <w:szCs w:val="32"/>
        </w:rPr>
        <w:t>x</w:t>
      </w:r>
      <w:r w:rsidRPr="000E21B5">
        <w:rPr>
          <w:rFonts w:ascii="Arial" w:hAnsi="Arial" w:cs="Arial"/>
          <w:sz w:val="32"/>
          <w:szCs w:val="32"/>
        </w:rPr>
        <w:t> из начального условия:</w:t>
      </w:r>
    </w:p>
    <w:p w14:paraId="3B364FE4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6F655B" wp14:editId="2C904BDF">
            <wp:extent cx="1150620" cy="624840"/>
            <wp:effectExtent l="0" t="0" r="0" b="3810"/>
            <wp:docPr id="41" name="Рисунок 41" descr="https://function-x.ru/dif_equations/d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function-x.ru/dif_equations/de203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2DA3B738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Таким образом частное решение данного дифференциального уравнения:</w:t>
      </w:r>
    </w:p>
    <w:p w14:paraId="7CB8AD91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BB6E7F" wp14:editId="4F8AD8B9">
            <wp:extent cx="883920" cy="198120"/>
            <wp:effectExtent l="0" t="0" r="0" b="0"/>
            <wp:docPr id="40" name="Рисунок 40" descr="https://function-x.ru/dif_equations/d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function-x.ru/dif_equations/de204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>.</w:t>
      </w:r>
    </w:p>
    <w:p w14:paraId="53E785CA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  <w:r w:rsidRPr="000E21B5">
        <w:rPr>
          <w:rStyle w:val="a8"/>
          <w:rFonts w:ascii="Arial" w:hAnsi="Arial" w:cs="Arial"/>
          <w:sz w:val="32"/>
          <w:szCs w:val="32"/>
        </w:rPr>
        <w:t>Выводы.</w:t>
      </w:r>
      <w:r w:rsidRPr="000E21B5">
        <w:rPr>
          <w:rFonts w:ascii="Arial" w:hAnsi="Arial" w:cs="Arial"/>
          <w:sz w:val="32"/>
          <w:szCs w:val="32"/>
        </w:rPr>
        <w:t xml:space="preserve"> В дифференциальных уравнениях с разделяющимися переменными, как в тех, в которых переменные уже разделены, так и в тех, где переменные требуется разделить, существуют однозначные способы решения, на основе которых может быть построен простой алгоритм. </w:t>
      </w:r>
    </w:p>
    <w:p w14:paraId="740488CC" w14:textId="55EF289F" w:rsidR="00644C48" w:rsidRPr="000E21B5" w:rsidRDefault="00644C48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52F63F7E" w14:textId="4BEE958C" w:rsidR="00A73953" w:rsidRPr="000E21B5" w:rsidRDefault="00A73953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1AEBEE5C" w14:textId="6823F25F" w:rsidR="00A73953" w:rsidRPr="000E21B5" w:rsidRDefault="00A73953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46161422" w14:textId="77777777" w:rsidR="00A73953" w:rsidRPr="000E21B5" w:rsidRDefault="00A73953" w:rsidP="00644C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6D00E1F5" w14:textId="77777777" w:rsidR="00644C48" w:rsidRPr="000E21B5" w:rsidRDefault="00644C48" w:rsidP="00644C48">
      <w:pPr>
        <w:pStyle w:val="a7"/>
        <w:shd w:val="clear" w:color="auto" w:fill="FFFFFF"/>
        <w:rPr>
          <w:rFonts w:ascii="Arial" w:hAnsi="Arial" w:cs="Arial"/>
          <w:sz w:val="32"/>
          <w:szCs w:val="32"/>
        </w:rPr>
      </w:pPr>
    </w:p>
    <w:p w14:paraId="2BB0BC01" w14:textId="73E89B55" w:rsidR="00A73953" w:rsidRPr="000E21B5" w:rsidRDefault="005442EF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</w:rPr>
        <w:br/>
      </w:r>
      <w:r w:rsidR="00A73953" w:rsidRPr="000E21B5">
        <w:rPr>
          <w:rFonts w:ascii="Arial" w:hAnsi="Arial" w:cs="Arial"/>
          <w:sz w:val="32"/>
          <w:szCs w:val="32"/>
        </w:rPr>
        <w:tab/>
      </w:r>
      <w:r w:rsidR="00A73953" w:rsidRPr="000E21B5">
        <w:rPr>
          <w:rFonts w:ascii="Arial" w:hAnsi="Arial" w:cs="Arial"/>
          <w:sz w:val="32"/>
          <w:szCs w:val="32"/>
        </w:rPr>
        <w:tab/>
      </w:r>
      <w:r w:rsidR="00A73953" w:rsidRPr="000E21B5">
        <w:rPr>
          <w:rFonts w:ascii="Arial" w:hAnsi="Arial" w:cs="Arial"/>
          <w:sz w:val="32"/>
          <w:szCs w:val="32"/>
        </w:rPr>
        <w:tab/>
        <w:t xml:space="preserve">   </w:t>
      </w:r>
      <w:r w:rsidR="00C32B4B" w:rsidRPr="000E21B5">
        <w:rPr>
          <w:rFonts w:ascii="Arial" w:hAnsi="Arial" w:cs="Arial"/>
          <w:sz w:val="32"/>
          <w:szCs w:val="32"/>
        </w:rPr>
        <w:tab/>
      </w:r>
      <w:r w:rsidR="00A73953" w:rsidRPr="000E21B5">
        <w:rPr>
          <w:rFonts w:ascii="Arial" w:hAnsi="Arial" w:cs="Arial"/>
          <w:sz w:val="32"/>
          <w:szCs w:val="32"/>
        </w:rPr>
        <w:t xml:space="preserve"> Разработка сайта</w:t>
      </w:r>
      <w:r w:rsidR="00A73953" w:rsidRPr="000E21B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14:paraId="3D9C05B6" w14:textId="2593FE72" w:rsidR="0033633D" w:rsidRPr="000E21B5" w:rsidRDefault="0033633D" w:rsidP="00353079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39952166" w14:textId="4780C688" w:rsidR="0033633D" w:rsidRPr="000E21B5" w:rsidRDefault="0033633D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t>Разработка 1 страницы:</w:t>
      </w:r>
    </w:p>
    <w:p w14:paraId="4064E49C" w14:textId="122B79E9" w:rsidR="00A73953" w:rsidRPr="000E21B5" w:rsidRDefault="00C32B4B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lastRenderedPageBreak/>
        <w:t>В самом начале был разработан дизайн сайта, поиск тематических картинок (изображение 1,1), а также подбор и подключение шрифтов (изображение 1,1)</w:t>
      </w:r>
    </w:p>
    <w:p w14:paraId="24886859" w14:textId="3E1CF649" w:rsidR="00C32B4B" w:rsidRPr="000E21B5" w:rsidRDefault="00C32B4B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443BAC" wp14:editId="1EE0EC23">
            <wp:extent cx="5940425" cy="124079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116" w14:textId="43CE03EB" w:rsidR="00C32B4B" w:rsidRPr="000E21B5" w:rsidRDefault="00C32B4B" w:rsidP="0035307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0E21B5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0E21B5"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0E21B5">
        <w:rPr>
          <w:rFonts w:ascii="Arial" w:hAnsi="Arial" w:cs="Arial"/>
          <w:sz w:val="32"/>
          <w:szCs w:val="32"/>
          <w:shd w:val="clear" w:color="auto" w:fill="FFFFFF"/>
        </w:rPr>
        <w:tab/>
        <w:t xml:space="preserve">   (изображение 1.0)</w:t>
      </w:r>
    </w:p>
    <w:p w14:paraId="55E96AEA" w14:textId="3AD960D7" w:rsidR="005442EF" w:rsidRPr="000E21B5" w:rsidRDefault="005442EF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  <w:shd w:val="clear" w:color="auto" w:fill="FFFFFF"/>
        </w:rPr>
        <w:br/>
      </w:r>
      <w:r w:rsidR="00A73953"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39B6EDB" wp14:editId="2E39EDC4">
            <wp:extent cx="5940425" cy="2844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20D" w14:textId="1322EE4F" w:rsidR="00A86BBC" w:rsidRPr="000E21B5" w:rsidRDefault="00A73953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  <w:t>(изображение 1</w:t>
      </w:r>
      <w:r w:rsidR="00C32B4B" w:rsidRPr="000E21B5">
        <w:rPr>
          <w:rFonts w:ascii="Arial" w:hAnsi="Arial" w:cs="Arial"/>
          <w:sz w:val="32"/>
          <w:szCs w:val="32"/>
          <w:lang w:val="en-US"/>
        </w:rPr>
        <w:t>,1</w:t>
      </w:r>
      <w:r w:rsidRPr="000E21B5">
        <w:rPr>
          <w:rFonts w:ascii="Arial" w:hAnsi="Arial" w:cs="Arial"/>
          <w:sz w:val="32"/>
          <w:szCs w:val="32"/>
        </w:rPr>
        <w:t>)</w:t>
      </w:r>
      <w:r w:rsidR="005442EF" w:rsidRPr="000E21B5">
        <w:rPr>
          <w:rFonts w:ascii="Arial" w:hAnsi="Arial" w:cs="Arial"/>
          <w:sz w:val="32"/>
          <w:szCs w:val="32"/>
        </w:rPr>
        <w:br/>
      </w:r>
    </w:p>
    <w:p w14:paraId="22F76480" w14:textId="06E5B4F7" w:rsidR="00A86BBC" w:rsidRPr="000E21B5" w:rsidRDefault="00A86BBC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 xml:space="preserve">На первом этапе был создана “шапка” </w:t>
      </w:r>
      <w:r w:rsidRPr="000E21B5">
        <w:rPr>
          <w:rFonts w:ascii="Arial" w:hAnsi="Arial" w:cs="Arial"/>
          <w:sz w:val="32"/>
          <w:szCs w:val="32"/>
          <w:lang w:val="en-US"/>
        </w:rPr>
        <w:t>c</w:t>
      </w:r>
      <w:r w:rsidRPr="000E21B5">
        <w:rPr>
          <w:rFonts w:ascii="Arial" w:hAnsi="Arial" w:cs="Arial"/>
          <w:sz w:val="32"/>
          <w:szCs w:val="32"/>
        </w:rPr>
        <w:t xml:space="preserve">айта (изображение 2,3). Которая позвалаяла выбирать язык (Русский или Английский). Также была добавленна плавность и небольшие анимации при наведении “Курсовая работа по математичесскому анализ”. Анимации были использованы через </w:t>
      </w:r>
      <w:r w:rsidRPr="000E21B5">
        <w:rPr>
          <w:rFonts w:ascii="Arial" w:hAnsi="Arial" w:cs="Arial"/>
          <w:sz w:val="32"/>
          <w:szCs w:val="32"/>
          <w:lang w:val="en-US"/>
        </w:rPr>
        <w:t>CSS</w:t>
      </w:r>
      <w:r w:rsidRPr="000E21B5">
        <w:rPr>
          <w:rFonts w:ascii="Arial" w:hAnsi="Arial" w:cs="Arial"/>
          <w:sz w:val="32"/>
          <w:szCs w:val="32"/>
        </w:rPr>
        <w:t xml:space="preserve">, чтобы немного облегчить сайт. Также благодаря </w:t>
      </w:r>
      <w:r w:rsidRPr="000E21B5">
        <w:rPr>
          <w:rFonts w:ascii="Arial" w:hAnsi="Arial" w:cs="Arial"/>
          <w:sz w:val="32"/>
          <w:szCs w:val="32"/>
          <w:lang w:val="en-US"/>
        </w:rPr>
        <w:t>CSS</w:t>
      </w:r>
      <w:r w:rsidRPr="000E21B5">
        <w:rPr>
          <w:rFonts w:ascii="Arial" w:hAnsi="Arial" w:cs="Arial"/>
          <w:sz w:val="32"/>
          <w:szCs w:val="32"/>
        </w:rPr>
        <w:t xml:space="preserve">, был установлен задний фон и разработка позиционирования. </w:t>
      </w:r>
    </w:p>
    <w:p w14:paraId="6CF11926" w14:textId="785EBC4A" w:rsidR="00C32B4B" w:rsidRPr="000E21B5" w:rsidRDefault="00A86BBC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900F7E7" wp14:editId="3BDE9A76">
            <wp:extent cx="5940425" cy="126301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5BE4" w14:textId="7C5D0742" w:rsidR="00C32B4B" w:rsidRPr="000E21B5" w:rsidRDefault="00C32B4B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  <w:t>(изображение 2)</w:t>
      </w:r>
    </w:p>
    <w:p w14:paraId="76B77709" w14:textId="17EC58DA" w:rsidR="005442EF" w:rsidRPr="000E21B5" w:rsidRDefault="005442EF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br/>
      </w:r>
      <w:r w:rsidR="00A86BBC"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E58B175" wp14:editId="08C8FFD3">
            <wp:extent cx="5940425" cy="253365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6FFF" w14:textId="7E432612" w:rsidR="00C32B4B" w:rsidRPr="000E21B5" w:rsidRDefault="00C32B4B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  <w:t>(изображение 3)</w:t>
      </w:r>
    </w:p>
    <w:p w14:paraId="71187952" w14:textId="52F3377F" w:rsidR="00C32B4B" w:rsidRPr="000E21B5" w:rsidRDefault="00C32B4B" w:rsidP="00353079">
      <w:pPr>
        <w:rPr>
          <w:rFonts w:ascii="Arial" w:hAnsi="Arial" w:cs="Arial"/>
          <w:sz w:val="32"/>
          <w:szCs w:val="32"/>
        </w:rPr>
      </w:pPr>
    </w:p>
    <w:p w14:paraId="6E560B1B" w14:textId="675955B7" w:rsidR="00C32B4B" w:rsidRPr="000E21B5" w:rsidRDefault="00C32B4B" w:rsidP="00C32B4B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 xml:space="preserve">Вторым этопом стало разработка специальных кнопок, которые давали возможость пользувателю быстро переходить на курсовую работу, которая его </w:t>
      </w:r>
      <w:r w:rsidR="0033633D" w:rsidRPr="000E21B5">
        <w:rPr>
          <w:rFonts w:ascii="Arial" w:hAnsi="Arial" w:cs="Arial"/>
          <w:sz w:val="32"/>
          <w:szCs w:val="32"/>
        </w:rPr>
        <w:t>интересовала.</w:t>
      </w:r>
      <w:r w:rsidRPr="000E21B5">
        <w:rPr>
          <w:rFonts w:ascii="Arial" w:hAnsi="Arial" w:cs="Arial"/>
          <w:sz w:val="32"/>
          <w:szCs w:val="32"/>
        </w:rPr>
        <w:t xml:space="preserve"> (изображение 4</w:t>
      </w:r>
      <w:r w:rsidRPr="000E21B5">
        <w:rPr>
          <w:rFonts w:ascii="Arial" w:hAnsi="Arial" w:cs="Arial"/>
          <w:sz w:val="32"/>
          <w:szCs w:val="32"/>
        </w:rPr>
        <w:t>,5</w:t>
      </w:r>
      <w:r w:rsidRPr="000E21B5">
        <w:rPr>
          <w:rFonts w:ascii="Arial" w:hAnsi="Arial" w:cs="Arial"/>
          <w:sz w:val="32"/>
          <w:szCs w:val="32"/>
        </w:rPr>
        <w:t>)</w:t>
      </w:r>
    </w:p>
    <w:p w14:paraId="57A4F4F4" w14:textId="50B61185" w:rsidR="00C32B4B" w:rsidRPr="000E21B5" w:rsidRDefault="00C32B4B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C0AB6B2" wp14:editId="052F0EFF">
            <wp:extent cx="5940425" cy="2334260"/>
            <wp:effectExtent l="0" t="0" r="317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  <w:t>(изображение 4)</w:t>
      </w:r>
    </w:p>
    <w:p w14:paraId="73CB0124" w14:textId="5ADBA69B" w:rsidR="00C32B4B" w:rsidRPr="000E21B5" w:rsidRDefault="00C32B4B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A2B1CB1" wp14:editId="227F220A">
            <wp:extent cx="5940425" cy="4754880"/>
            <wp:effectExtent l="0" t="0" r="317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</w:rPr>
        <w:tab/>
      </w:r>
      <w:r w:rsidRPr="000E21B5">
        <w:rPr>
          <w:rFonts w:ascii="Arial" w:hAnsi="Arial" w:cs="Arial"/>
          <w:sz w:val="32"/>
          <w:szCs w:val="32"/>
          <w:lang w:val="en-US"/>
        </w:rPr>
        <w:tab/>
      </w:r>
      <w:r w:rsidRPr="000E21B5">
        <w:rPr>
          <w:rFonts w:ascii="Arial" w:hAnsi="Arial" w:cs="Arial"/>
          <w:sz w:val="32"/>
          <w:szCs w:val="32"/>
        </w:rPr>
        <w:t>(изображение 5)</w:t>
      </w:r>
    </w:p>
    <w:p w14:paraId="5A180806" w14:textId="66F8A22C" w:rsidR="00C32B4B" w:rsidRPr="000E21B5" w:rsidRDefault="00C32B4B" w:rsidP="00353079">
      <w:pPr>
        <w:rPr>
          <w:rFonts w:ascii="Arial" w:hAnsi="Arial" w:cs="Arial"/>
          <w:sz w:val="32"/>
          <w:szCs w:val="32"/>
        </w:rPr>
      </w:pPr>
    </w:p>
    <w:p w14:paraId="6B726393" w14:textId="283EC2DD" w:rsidR="00C32B4B" w:rsidRPr="000E21B5" w:rsidRDefault="00C32B4B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 xml:space="preserve">Благодаря все таму же </w:t>
      </w:r>
      <w:r w:rsidRPr="000E21B5">
        <w:rPr>
          <w:rFonts w:ascii="Arial" w:hAnsi="Arial" w:cs="Arial"/>
          <w:sz w:val="32"/>
          <w:szCs w:val="32"/>
          <w:lang w:val="en-US"/>
        </w:rPr>
        <w:t>CSS</w:t>
      </w:r>
      <w:r w:rsidRPr="000E21B5">
        <w:rPr>
          <w:rFonts w:ascii="Arial" w:hAnsi="Arial" w:cs="Arial"/>
          <w:sz w:val="32"/>
          <w:szCs w:val="32"/>
        </w:rPr>
        <w:t xml:space="preserve">, мы смогли добиться анимированию на сайте.  При наведении на кнопку, она </w:t>
      </w:r>
      <w:r w:rsidRPr="000E21B5">
        <w:rPr>
          <w:rFonts w:ascii="Arial" w:hAnsi="Arial" w:cs="Arial"/>
          <w:sz w:val="32"/>
          <w:szCs w:val="32"/>
        </w:rPr>
        <w:lastRenderedPageBreak/>
        <w:t xml:space="preserve">увеличивается и текст с названием курсовой работы начинае выделяться. </w:t>
      </w:r>
    </w:p>
    <w:p w14:paraId="0AC67187" w14:textId="2808A840" w:rsidR="00C32B4B" w:rsidRPr="000E21B5" w:rsidRDefault="00C32B4B" w:rsidP="00353079">
      <w:pPr>
        <w:rPr>
          <w:rFonts w:ascii="Arial" w:hAnsi="Arial" w:cs="Arial"/>
          <w:sz w:val="32"/>
          <w:szCs w:val="32"/>
        </w:rPr>
      </w:pPr>
    </w:p>
    <w:p w14:paraId="46D0AE51" w14:textId="4EBC2E05" w:rsidR="0033633D" w:rsidRPr="000E21B5" w:rsidRDefault="0033633D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Разработка 2 страницы</w:t>
      </w:r>
      <w:r w:rsidRPr="000E21B5">
        <w:rPr>
          <w:rFonts w:ascii="Arial" w:hAnsi="Arial" w:cs="Arial"/>
          <w:sz w:val="32"/>
          <w:szCs w:val="32"/>
          <w:lang w:val="en-US"/>
        </w:rPr>
        <w:t>:</w:t>
      </w:r>
    </w:p>
    <w:p w14:paraId="6E3BA7E5" w14:textId="243E526E" w:rsidR="0033633D" w:rsidRPr="000E21B5" w:rsidRDefault="0033633D" w:rsidP="00353079">
      <w:pPr>
        <w:rPr>
          <w:rFonts w:ascii="Arial" w:hAnsi="Arial" w:cs="Arial"/>
          <w:sz w:val="32"/>
          <w:szCs w:val="32"/>
          <w:lang w:val="en-US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4EFBC42" wp14:editId="71A53A0E">
            <wp:extent cx="5940425" cy="2874645"/>
            <wp:effectExtent l="0" t="0" r="317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0CEC" w14:textId="70859EF1" w:rsidR="0033633D" w:rsidRPr="000E21B5" w:rsidRDefault="0033633D" w:rsidP="00353079">
      <w:pPr>
        <w:rPr>
          <w:rFonts w:ascii="Arial" w:hAnsi="Arial" w:cs="Arial"/>
          <w:sz w:val="32"/>
          <w:szCs w:val="32"/>
          <w:lang w:val="en-US"/>
        </w:rPr>
      </w:pPr>
    </w:p>
    <w:p w14:paraId="24DFA468" w14:textId="131D5E83" w:rsidR="0033633D" w:rsidRPr="000E21B5" w:rsidRDefault="0033633D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 xml:space="preserve">На второй странице разметились кнопки навигации, которые позваляли пользователю быстро переходить между страницами для удабстав: </w:t>
      </w:r>
    </w:p>
    <w:p w14:paraId="68BF80C2" w14:textId="096B439D" w:rsidR="0033633D" w:rsidRPr="000E21B5" w:rsidRDefault="0033633D" w:rsidP="00353079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30D9076" wp14:editId="6108087B">
            <wp:extent cx="5940425" cy="27178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19C" w14:textId="26EDED5A" w:rsidR="0033633D" w:rsidRPr="000E21B5" w:rsidRDefault="0033633D" w:rsidP="0033633D">
      <w:pPr>
        <w:pStyle w:val="ab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 xml:space="preserve">“Домой” – это кнопка позволяет пользователю вернуться в самое начало, для удобного выбора курсовой раборты или смены языка. </w:t>
      </w:r>
    </w:p>
    <w:p w14:paraId="73BE3547" w14:textId="1ACE60E3" w:rsidR="0033633D" w:rsidRPr="000E21B5" w:rsidRDefault="0033633D" w:rsidP="0033633D">
      <w:pPr>
        <w:pStyle w:val="ab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 xml:space="preserve">“Работы” – это быстрый выбор </w:t>
      </w:r>
      <w:r w:rsidR="00197415" w:rsidRPr="000E21B5">
        <w:rPr>
          <w:rFonts w:ascii="Arial" w:hAnsi="Arial" w:cs="Arial"/>
          <w:sz w:val="32"/>
          <w:szCs w:val="32"/>
        </w:rPr>
        <w:t xml:space="preserve">по фамилии </w:t>
      </w:r>
      <w:r w:rsidRPr="000E21B5">
        <w:rPr>
          <w:rFonts w:ascii="Arial" w:hAnsi="Arial" w:cs="Arial"/>
          <w:sz w:val="32"/>
          <w:szCs w:val="32"/>
        </w:rPr>
        <w:t>среди 4 курсовых работ.</w:t>
      </w:r>
    </w:p>
    <w:p w14:paraId="5D8CF9C1" w14:textId="7ABC16EC" w:rsidR="00197415" w:rsidRPr="000E21B5" w:rsidRDefault="00197415" w:rsidP="00197415">
      <w:pPr>
        <w:pStyle w:val="ab"/>
        <w:rPr>
          <w:rFonts w:ascii="Arial" w:hAnsi="Arial" w:cs="Arial"/>
          <w:sz w:val="32"/>
          <w:szCs w:val="32"/>
        </w:rPr>
      </w:pPr>
      <w:r w:rsidRPr="000E21B5">
        <w:rPr>
          <w:noProof/>
          <w:sz w:val="32"/>
          <w:szCs w:val="32"/>
        </w:rPr>
        <w:drawing>
          <wp:inline distT="0" distB="0" distL="0" distR="0" wp14:anchorId="36033DE1" wp14:editId="55F637C7">
            <wp:extent cx="5285509" cy="10699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10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574B" w14:textId="4CC99FF4" w:rsidR="00E32DC7" w:rsidRPr="000E21B5" w:rsidRDefault="00E32DC7" w:rsidP="00197415">
      <w:pPr>
        <w:pStyle w:val="ab"/>
        <w:rPr>
          <w:rFonts w:ascii="Arial" w:hAnsi="Arial" w:cs="Arial"/>
          <w:sz w:val="32"/>
          <w:szCs w:val="32"/>
        </w:rPr>
      </w:pPr>
    </w:p>
    <w:p w14:paraId="6E0A26F5" w14:textId="77777777" w:rsidR="00E32DC7" w:rsidRPr="000E21B5" w:rsidRDefault="00E32DC7" w:rsidP="00197415">
      <w:pPr>
        <w:pStyle w:val="ab"/>
        <w:rPr>
          <w:rFonts w:ascii="Arial" w:hAnsi="Arial" w:cs="Arial"/>
          <w:sz w:val="32"/>
          <w:szCs w:val="32"/>
        </w:rPr>
      </w:pPr>
    </w:p>
    <w:p w14:paraId="57551E1B" w14:textId="6BB9D9D5" w:rsidR="0033633D" w:rsidRPr="000E21B5" w:rsidRDefault="0033633D" w:rsidP="00E32DC7">
      <w:pPr>
        <w:pStyle w:val="ab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lastRenderedPageBreak/>
        <w:t xml:space="preserve">“ФИО автора” – в отличии от других это текст, который ничего не делает, кроме того, что дает пользувателю представления </w:t>
      </w:r>
      <w:proofErr w:type="gramStart"/>
      <w:r w:rsidRPr="000E21B5">
        <w:rPr>
          <w:rFonts w:ascii="Arial" w:hAnsi="Arial" w:cs="Arial"/>
          <w:sz w:val="32"/>
          <w:szCs w:val="32"/>
        </w:rPr>
        <w:t>от авторе</w:t>
      </w:r>
      <w:proofErr w:type="gramEnd"/>
      <w:r w:rsidRPr="000E21B5">
        <w:rPr>
          <w:rFonts w:ascii="Arial" w:hAnsi="Arial" w:cs="Arial"/>
          <w:sz w:val="32"/>
          <w:szCs w:val="32"/>
        </w:rPr>
        <w:t>.</w:t>
      </w:r>
    </w:p>
    <w:p w14:paraId="3620F1F3" w14:textId="1EF0B35B" w:rsidR="0033633D" w:rsidRPr="000E21B5" w:rsidRDefault="0033633D" w:rsidP="0033633D">
      <w:pPr>
        <w:pStyle w:val="ab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“Скачать” – позволяет скачать нужную курсовую на ваш компьютер.</w:t>
      </w:r>
    </w:p>
    <w:p w14:paraId="610AEB46" w14:textId="77777777" w:rsidR="0033633D" w:rsidRPr="000E21B5" w:rsidRDefault="0033633D" w:rsidP="0033633D">
      <w:pPr>
        <w:ind w:left="360"/>
        <w:rPr>
          <w:rFonts w:ascii="Arial" w:hAnsi="Arial" w:cs="Arial"/>
          <w:sz w:val="32"/>
          <w:szCs w:val="32"/>
        </w:rPr>
      </w:pPr>
    </w:p>
    <w:p w14:paraId="512F7F42" w14:textId="0C3A3698" w:rsidR="0033633D" w:rsidRPr="000E21B5" w:rsidRDefault="0033633D" w:rsidP="0033633D">
      <w:pPr>
        <w:rPr>
          <w:rFonts w:ascii="Arial" w:hAnsi="Arial" w:cs="Arial"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 xml:space="preserve"> </w:t>
      </w:r>
    </w:p>
    <w:p w14:paraId="0CF91AAE" w14:textId="4B813A56" w:rsidR="00C2527F" w:rsidRPr="000E21B5" w:rsidRDefault="0033633D" w:rsidP="0033633D">
      <w:pPr>
        <w:rPr>
          <w:rFonts w:ascii="Arial" w:hAnsi="Arial" w:cs="Arial"/>
          <w:noProof/>
          <w:sz w:val="32"/>
          <w:szCs w:val="32"/>
        </w:rPr>
      </w:pPr>
      <w:r w:rsidRPr="000E21B5">
        <w:rPr>
          <w:rFonts w:ascii="Arial" w:hAnsi="Arial" w:cs="Arial"/>
          <w:sz w:val="32"/>
          <w:szCs w:val="32"/>
        </w:rPr>
        <w:t>Ниже навигации размещен основной текст (</w:t>
      </w:r>
      <w:r w:rsidRPr="000E21B5">
        <w:rPr>
          <w:rFonts w:ascii="Arial" w:hAnsi="Arial" w:cs="Arial"/>
          <w:sz w:val="32"/>
          <w:szCs w:val="32"/>
          <w:lang w:val="en-US"/>
        </w:rPr>
        <w:t>main</w:t>
      </w:r>
      <w:r w:rsidRPr="000E21B5">
        <w:rPr>
          <w:rFonts w:ascii="Arial" w:hAnsi="Arial" w:cs="Arial"/>
          <w:sz w:val="32"/>
          <w:szCs w:val="32"/>
        </w:rPr>
        <w:t>), в которым помещены сами курсовый</w:t>
      </w:r>
      <w:r w:rsidRPr="000E21B5">
        <w:rPr>
          <w:rFonts w:ascii="Arial" w:hAnsi="Arial" w:cs="Arial"/>
          <w:noProof/>
          <w:sz w:val="32"/>
          <w:szCs w:val="32"/>
        </w:rPr>
        <w:t xml:space="preserve">, благодаря </w:t>
      </w:r>
      <w:r w:rsidRPr="000E21B5">
        <w:rPr>
          <w:rFonts w:ascii="Arial" w:hAnsi="Arial" w:cs="Arial"/>
          <w:noProof/>
          <w:sz w:val="32"/>
          <w:szCs w:val="32"/>
          <w:lang w:val="en-US"/>
        </w:rPr>
        <w:t>CSS</w:t>
      </w:r>
      <w:r w:rsidRPr="000E21B5">
        <w:rPr>
          <w:rFonts w:ascii="Arial" w:hAnsi="Arial" w:cs="Arial"/>
          <w:noProof/>
          <w:sz w:val="32"/>
          <w:szCs w:val="32"/>
        </w:rPr>
        <w:t>, мы добавили рамки вокруг текста</w:t>
      </w:r>
      <w:r w:rsidR="00C2527F" w:rsidRPr="000E21B5">
        <w:rPr>
          <w:rFonts w:ascii="Arial" w:hAnsi="Arial" w:cs="Arial"/>
          <w:noProof/>
          <w:sz w:val="32"/>
          <w:szCs w:val="32"/>
        </w:rPr>
        <w:t xml:space="preserve"> и отступы.</w:t>
      </w:r>
    </w:p>
    <w:p w14:paraId="37A7C6C4" w14:textId="1D275260" w:rsidR="00C2527F" w:rsidRPr="000E21B5" w:rsidRDefault="00C2527F" w:rsidP="0033633D">
      <w:pPr>
        <w:rPr>
          <w:rFonts w:ascii="Arial" w:hAnsi="Arial" w:cs="Arial"/>
          <w:noProof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t>Также была проведена адаптивная верстка под мобильные или малоформатные экраны, которая позволяли читать контент без каких – либо проблем.</w:t>
      </w:r>
    </w:p>
    <w:p w14:paraId="304D2BE1" w14:textId="7A67B2C3" w:rsidR="0033633D" w:rsidRPr="000E21B5" w:rsidRDefault="0033633D" w:rsidP="0033633D">
      <w:pPr>
        <w:rPr>
          <w:rFonts w:ascii="Arial" w:hAnsi="Arial" w:cs="Arial"/>
          <w:noProof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9CC2AC5" wp14:editId="61A6D0A4">
            <wp:extent cx="5940425" cy="408940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DBEC" w14:textId="349EDAF4" w:rsidR="00197415" w:rsidRPr="000E21B5" w:rsidRDefault="00197415" w:rsidP="0033633D">
      <w:pPr>
        <w:rPr>
          <w:rFonts w:ascii="Arial" w:hAnsi="Arial" w:cs="Arial"/>
          <w:noProof/>
          <w:sz w:val="32"/>
          <w:szCs w:val="32"/>
        </w:rPr>
      </w:pPr>
    </w:p>
    <w:p w14:paraId="4D42A3F9" w14:textId="2EF224C1" w:rsidR="00197415" w:rsidRPr="000E21B5" w:rsidRDefault="00197415" w:rsidP="0033633D">
      <w:pPr>
        <w:rPr>
          <w:rFonts w:ascii="Arial" w:hAnsi="Arial" w:cs="Arial"/>
          <w:noProof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lastRenderedPageBreak/>
        <w:t xml:space="preserve">После занесения курсвых работ на сайт, было сделанно полное тестирование. На этом этапе было упрощение некторого кода, для того чтобы немного снять нагрузку с сайта. Удалении старых макетов, тестирование на различных платформах. </w:t>
      </w:r>
    </w:p>
    <w:p w14:paraId="6A6E5DFC" w14:textId="00E4BA8D" w:rsidR="00E32DC7" w:rsidRPr="000E21B5" w:rsidRDefault="00197415" w:rsidP="0033633D">
      <w:pPr>
        <w:rPr>
          <w:rFonts w:ascii="Arial" w:hAnsi="Arial" w:cs="Arial"/>
          <w:noProof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t xml:space="preserve">После успешного тестирования и испаравления выявленных ошибок, пришло вермя ставить на хостинг. </w:t>
      </w:r>
      <w:r w:rsidR="00CA7421" w:rsidRPr="000E21B5">
        <w:rPr>
          <w:rFonts w:ascii="Arial" w:hAnsi="Arial" w:cs="Arial"/>
          <w:noProof/>
          <w:sz w:val="32"/>
          <w:szCs w:val="32"/>
        </w:rPr>
        <w:t xml:space="preserve">Тоесть выкладывать сайт в интеренет. </w:t>
      </w:r>
    </w:p>
    <w:p w14:paraId="237D17D8" w14:textId="6AA74222" w:rsidR="00CA7421" w:rsidRPr="000E21B5" w:rsidRDefault="00E32DC7" w:rsidP="0033633D">
      <w:pPr>
        <w:rPr>
          <w:rFonts w:ascii="Arial" w:hAnsi="Arial" w:cs="Arial"/>
          <w:noProof/>
          <w:sz w:val="32"/>
          <w:szCs w:val="32"/>
        </w:rPr>
      </w:pPr>
      <w:r w:rsidRPr="000E21B5">
        <w:rPr>
          <w:rFonts w:ascii="Arial" w:hAnsi="Arial" w:cs="Arial"/>
          <w:noProof/>
          <w:sz w:val="32"/>
          <w:szCs w:val="32"/>
        </w:rPr>
        <w:t xml:space="preserve"> </w:t>
      </w:r>
    </w:p>
    <w:sectPr w:rsidR="00CA7421" w:rsidRPr="000E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E695B"/>
    <w:multiLevelType w:val="hybridMultilevel"/>
    <w:tmpl w:val="5AAAB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96F"/>
    <w:multiLevelType w:val="hybridMultilevel"/>
    <w:tmpl w:val="2572D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1A0"/>
    <w:rsid w:val="000351A0"/>
    <w:rsid w:val="000A4981"/>
    <w:rsid w:val="000E21B5"/>
    <w:rsid w:val="00197415"/>
    <w:rsid w:val="00291816"/>
    <w:rsid w:val="0033633D"/>
    <w:rsid w:val="00353079"/>
    <w:rsid w:val="003867CD"/>
    <w:rsid w:val="0053073F"/>
    <w:rsid w:val="005442EF"/>
    <w:rsid w:val="00567409"/>
    <w:rsid w:val="00644C48"/>
    <w:rsid w:val="007025B0"/>
    <w:rsid w:val="00704D58"/>
    <w:rsid w:val="00A1030D"/>
    <w:rsid w:val="00A73953"/>
    <w:rsid w:val="00A86BBC"/>
    <w:rsid w:val="00B82742"/>
    <w:rsid w:val="00BA456A"/>
    <w:rsid w:val="00C2527F"/>
    <w:rsid w:val="00C32B4B"/>
    <w:rsid w:val="00CA7421"/>
    <w:rsid w:val="00E3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D512"/>
  <w15:docId w15:val="{10C3BF98-C456-4087-96B9-FAC59EBC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9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8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53079"/>
    <w:rPr>
      <w:color w:val="808080"/>
    </w:rPr>
  </w:style>
  <w:style w:type="paragraph" w:styleId="a7">
    <w:name w:val="Normal (Web)"/>
    <w:basedOn w:val="a"/>
    <w:uiPriority w:val="99"/>
    <w:semiHidden/>
    <w:unhideWhenUsed/>
    <w:rsid w:val="0064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44C48"/>
    <w:rPr>
      <w:b/>
      <w:bCs/>
    </w:rPr>
  </w:style>
  <w:style w:type="character" w:styleId="a9">
    <w:name w:val="Hyperlink"/>
    <w:basedOn w:val="a0"/>
    <w:uiPriority w:val="99"/>
    <w:semiHidden/>
    <w:unhideWhenUsed/>
    <w:rsid w:val="00644C48"/>
    <w:rPr>
      <w:color w:val="0000FF"/>
      <w:u w:val="single"/>
    </w:rPr>
  </w:style>
  <w:style w:type="character" w:styleId="aa">
    <w:name w:val="Emphasis"/>
    <w:basedOn w:val="a0"/>
    <w:uiPriority w:val="20"/>
    <w:qFormat/>
    <w:rsid w:val="00644C48"/>
    <w:rPr>
      <w:i/>
      <w:iCs/>
    </w:rPr>
  </w:style>
  <w:style w:type="paragraph" w:styleId="ab">
    <w:name w:val="List Paragraph"/>
    <w:basedOn w:val="a"/>
    <w:uiPriority w:val="34"/>
    <w:qFormat/>
    <w:rsid w:val="00336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21" Type="http://schemas.openxmlformats.org/officeDocument/2006/relationships/hyperlink" Target="https://function-x.ru/integral01.html" TargetMode="External"/><Relationship Id="rId42" Type="http://schemas.openxmlformats.org/officeDocument/2006/relationships/image" Target="media/image35.gif"/><Relationship Id="rId47" Type="http://schemas.openxmlformats.org/officeDocument/2006/relationships/image" Target="media/image39.gif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gif"/><Relationship Id="rId37" Type="http://schemas.openxmlformats.org/officeDocument/2006/relationships/image" Target="media/image30.gi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74" Type="http://schemas.openxmlformats.org/officeDocument/2006/relationships/image" Target="media/image66.gif"/><Relationship Id="rId79" Type="http://schemas.openxmlformats.org/officeDocument/2006/relationships/image" Target="media/image71.gif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43" Type="http://schemas.openxmlformats.org/officeDocument/2006/relationships/image" Target="media/image36.gif"/><Relationship Id="rId48" Type="http://schemas.openxmlformats.org/officeDocument/2006/relationships/image" Target="media/image40.gif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8" Type="http://schemas.openxmlformats.org/officeDocument/2006/relationships/image" Target="media/image3.png"/><Relationship Id="rId51" Type="http://schemas.openxmlformats.org/officeDocument/2006/relationships/image" Target="media/image43.gif"/><Relationship Id="rId72" Type="http://schemas.openxmlformats.org/officeDocument/2006/relationships/image" Target="media/image64.gif"/><Relationship Id="rId80" Type="http://schemas.openxmlformats.org/officeDocument/2006/relationships/image" Target="media/image72.gif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1.gi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gif"/><Relationship Id="rId20" Type="http://schemas.openxmlformats.org/officeDocument/2006/relationships/image" Target="media/image15.gif"/><Relationship Id="rId41" Type="http://schemas.openxmlformats.org/officeDocument/2006/relationships/image" Target="media/image34.gi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image" Target="media/image62.gif"/><Relationship Id="rId75" Type="http://schemas.openxmlformats.org/officeDocument/2006/relationships/image" Target="media/image67.gif"/><Relationship Id="rId83" Type="http://schemas.openxmlformats.org/officeDocument/2006/relationships/image" Target="media/image75.gif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29.gif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" Type="http://schemas.openxmlformats.org/officeDocument/2006/relationships/image" Target="media/image5.png"/><Relationship Id="rId31" Type="http://schemas.openxmlformats.org/officeDocument/2006/relationships/image" Target="media/image25.gif"/><Relationship Id="rId44" Type="http://schemas.openxmlformats.org/officeDocument/2006/relationships/hyperlink" Target="https://function-x.ru/integral102.html" TargetMode="External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image" Target="media/image65.gif"/><Relationship Id="rId78" Type="http://schemas.openxmlformats.org/officeDocument/2006/relationships/image" Target="media/image70.gif"/><Relationship Id="rId81" Type="http://schemas.openxmlformats.org/officeDocument/2006/relationships/image" Target="media/image73.gif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9" Type="http://schemas.openxmlformats.org/officeDocument/2006/relationships/image" Target="media/image32.gif"/><Relationship Id="rId34" Type="http://schemas.openxmlformats.org/officeDocument/2006/relationships/hyperlink" Target="https://function-x.ru/integral101.html" TargetMode="External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6" Type="http://schemas.openxmlformats.org/officeDocument/2006/relationships/image" Target="media/image68.gif"/><Relationship Id="rId7" Type="http://schemas.openxmlformats.org/officeDocument/2006/relationships/image" Target="media/image2.png"/><Relationship Id="rId71" Type="http://schemas.openxmlformats.org/officeDocument/2006/relationships/image" Target="media/image63.gi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gif"/><Relationship Id="rId24" Type="http://schemas.openxmlformats.org/officeDocument/2006/relationships/image" Target="media/image18.gif"/><Relationship Id="rId40" Type="http://schemas.openxmlformats.org/officeDocument/2006/relationships/image" Target="media/image33.gif"/><Relationship Id="rId45" Type="http://schemas.openxmlformats.org/officeDocument/2006/relationships/image" Target="media/image37.gif"/><Relationship Id="rId66" Type="http://schemas.openxmlformats.org/officeDocument/2006/relationships/image" Target="media/image58.gif"/><Relationship Id="rId87" Type="http://schemas.openxmlformats.org/officeDocument/2006/relationships/image" Target="media/image79.png"/><Relationship Id="rId61" Type="http://schemas.openxmlformats.org/officeDocument/2006/relationships/image" Target="media/image53.gif"/><Relationship Id="rId82" Type="http://schemas.openxmlformats.org/officeDocument/2006/relationships/image" Target="media/image74.gif"/><Relationship Id="rId19" Type="http://schemas.openxmlformats.org/officeDocument/2006/relationships/image" Target="media/image14.gif"/><Relationship Id="rId14" Type="http://schemas.openxmlformats.org/officeDocument/2006/relationships/image" Target="media/image9.png"/><Relationship Id="rId30" Type="http://schemas.openxmlformats.org/officeDocument/2006/relationships/image" Target="media/image24.gif"/><Relationship Id="rId35" Type="http://schemas.openxmlformats.org/officeDocument/2006/relationships/image" Target="media/image28.gif"/><Relationship Id="rId56" Type="http://schemas.openxmlformats.org/officeDocument/2006/relationships/image" Target="media/image48.gif"/><Relationship Id="rId77" Type="http://schemas.openxmlformats.org/officeDocument/2006/relationships/image" Target="media/image6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DD1E-E81B-416E-9B0E-F909769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9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ер фыфка</dc:creator>
  <cp:keywords/>
  <dc:description/>
  <cp:lastModifiedBy>Данила Шутов</cp:lastModifiedBy>
  <cp:revision>8</cp:revision>
  <dcterms:created xsi:type="dcterms:W3CDTF">2021-11-27T11:05:00Z</dcterms:created>
  <dcterms:modified xsi:type="dcterms:W3CDTF">2021-12-25T14:50:00Z</dcterms:modified>
</cp:coreProperties>
</file>